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0F8D" w14:textId="77777777" w:rsidR="005840F4" w:rsidRPr="00972DF7" w:rsidRDefault="00B63474" w:rsidP="00972DF7">
      <w:pPr>
        <w:rPr>
          <w:rFonts w:ascii="Papyrus" w:hAnsi="Papyrus"/>
          <w:b/>
          <w:sz w:val="80"/>
          <w:szCs w:val="80"/>
        </w:rPr>
      </w:pPr>
      <w:r w:rsidRPr="00972DF7">
        <w:rPr>
          <w:rFonts w:ascii="Papyrus" w:hAnsi="Papyrus"/>
          <w:b/>
          <w:noProof/>
          <w:sz w:val="80"/>
          <w:szCs w:val="80"/>
        </w:rPr>
        <w:drawing>
          <wp:anchor distT="0" distB="0" distL="114300" distR="114300" simplePos="0" relativeHeight="251661312" behindDoc="1" locked="0" layoutInCell="1" allowOverlap="1" wp14:anchorId="56E6DDEB" wp14:editId="71DC5FE7">
            <wp:simplePos x="0" y="0"/>
            <wp:positionH relativeFrom="column">
              <wp:posOffset>1141095</wp:posOffset>
            </wp:positionH>
            <wp:positionV relativeFrom="paragraph">
              <wp:posOffset>876300</wp:posOffset>
            </wp:positionV>
            <wp:extent cx="3600450" cy="2324100"/>
            <wp:effectExtent l="19050" t="0" r="0" b="0"/>
            <wp:wrapTight wrapText="bothSides">
              <wp:wrapPolygon edited="0">
                <wp:start x="-114" y="0"/>
                <wp:lineTo x="-114" y="21423"/>
                <wp:lineTo x="21600" y="21423"/>
                <wp:lineTo x="21600" y="0"/>
                <wp:lineTo x="-1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00450" cy="2324100"/>
                    </a:xfrm>
                    <a:prstGeom prst="rect">
                      <a:avLst/>
                    </a:prstGeom>
                    <a:solidFill>
                      <a:schemeClr val="bg1"/>
                    </a:solidFill>
                    <a:ln w="9525">
                      <a:noFill/>
                      <a:miter lim="800000"/>
                      <a:headEnd/>
                      <a:tailEnd/>
                    </a:ln>
                  </pic:spPr>
                </pic:pic>
              </a:graphicData>
            </a:graphic>
          </wp:anchor>
        </w:drawing>
      </w:r>
      <w:r w:rsidR="005840F4" w:rsidRPr="00972DF7">
        <w:rPr>
          <w:rFonts w:ascii="Papyrus" w:hAnsi="Papyrus"/>
          <w:b/>
          <w:sz w:val="80"/>
          <w:szCs w:val="80"/>
        </w:rPr>
        <w:t>Fairview Christian Preschool</w:t>
      </w:r>
    </w:p>
    <w:p w14:paraId="29129D31" w14:textId="77777777" w:rsidR="00B63474" w:rsidRDefault="00B63474" w:rsidP="005840F4">
      <w:pPr>
        <w:jc w:val="center"/>
        <w:rPr>
          <w:rFonts w:ascii="Bodoni MT" w:hAnsi="Bodoni MT"/>
          <w:b/>
          <w:sz w:val="96"/>
          <w:szCs w:val="96"/>
        </w:rPr>
      </w:pPr>
    </w:p>
    <w:p w14:paraId="4A253C23" w14:textId="77777777" w:rsidR="00B63474" w:rsidRDefault="00B63474" w:rsidP="005840F4">
      <w:pPr>
        <w:jc w:val="center"/>
        <w:rPr>
          <w:rFonts w:ascii="Bodoni MT" w:hAnsi="Bodoni MT"/>
          <w:b/>
          <w:sz w:val="40"/>
          <w:szCs w:val="40"/>
        </w:rPr>
      </w:pPr>
    </w:p>
    <w:p w14:paraId="1180F4AB" w14:textId="77777777" w:rsidR="00B63474" w:rsidRDefault="00B63474" w:rsidP="005840F4">
      <w:pPr>
        <w:jc w:val="center"/>
        <w:rPr>
          <w:rFonts w:ascii="Bodoni MT" w:hAnsi="Bodoni MT"/>
          <w:b/>
          <w:sz w:val="40"/>
          <w:szCs w:val="40"/>
        </w:rPr>
      </w:pPr>
    </w:p>
    <w:p w14:paraId="1B36F175" w14:textId="77777777" w:rsidR="00B63474" w:rsidRDefault="00B63474" w:rsidP="005840F4">
      <w:pPr>
        <w:jc w:val="center"/>
        <w:rPr>
          <w:rFonts w:ascii="Bodoni MT" w:hAnsi="Bodoni MT"/>
          <w:b/>
          <w:sz w:val="40"/>
          <w:szCs w:val="40"/>
        </w:rPr>
      </w:pPr>
    </w:p>
    <w:p w14:paraId="25D9C4DC" w14:textId="77777777" w:rsidR="005840F4" w:rsidRPr="00972DF7" w:rsidRDefault="005840F4" w:rsidP="005840F4">
      <w:pPr>
        <w:jc w:val="center"/>
        <w:rPr>
          <w:rFonts w:ascii="Papyrus" w:hAnsi="Papyrus"/>
          <w:b/>
          <w:sz w:val="40"/>
          <w:szCs w:val="40"/>
        </w:rPr>
      </w:pPr>
      <w:r w:rsidRPr="00972DF7">
        <w:rPr>
          <w:rFonts w:ascii="Papyrus" w:hAnsi="Papyrus"/>
          <w:b/>
          <w:sz w:val="40"/>
          <w:szCs w:val="40"/>
        </w:rPr>
        <w:t>“…They will soar on wings like eagles…”</w:t>
      </w:r>
    </w:p>
    <w:p w14:paraId="2E61FDF8" w14:textId="77777777" w:rsidR="00B63474" w:rsidRPr="00972DF7" w:rsidRDefault="005840F4" w:rsidP="005840F4">
      <w:pPr>
        <w:jc w:val="center"/>
        <w:rPr>
          <w:rFonts w:ascii="Papyrus" w:hAnsi="Papyrus"/>
          <w:b/>
          <w:sz w:val="32"/>
          <w:szCs w:val="32"/>
        </w:rPr>
      </w:pPr>
      <w:r w:rsidRPr="00972DF7">
        <w:rPr>
          <w:rFonts w:ascii="Papyrus" w:hAnsi="Papyrus"/>
          <w:b/>
          <w:sz w:val="32"/>
          <w:szCs w:val="32"/>
        </w:rPr>
        <w:tab/>
      </w:r>
      <w:r w:rsidRPr="00972DF7">
        <w:rPr>
          <w:rFonts w:ascii="Papyrus" w:hAnsi="Papyrus"/>
          <w:b/>
          <w:sz w:val="32"/>
          <w:szCs w:val="32"/>
        </w:rPr>
        <w:tab/>
      </w:r>
      <w:r w:rsidRPr="00972DF7">
        <w:rPr>
          <w:rFonts w:ascii="Papyrus" w:hAnsi="Papyrus"/>
          <w:b/>
          <w:sz w:val="32"/>
          <w:szCs w:val="32"/>
        </w:rPr>
        <w:tab/>
      </w:r>
      <w:r w:rsidRPr="00972DF7">
        <w:rPr>
          <w:rFonts w:ascii="Papyrus" w:hAnsi="Papyrus"/>
          <w:b/>
          <w:sz w:val="32"/>
          <w:szCs w:val="32"/>
        </w:rPr>
        <w:tab/>
      </w:r>
      <w:r w:rsidRPr="00972DF7">
        <w:rPr>
          <w:rFonts w:ascii="Papyrus" w:hAnsi="Papyrus"/>
          <w:b/>
          <w:sz w:val="32"/>
          <w:szCs w:val="32"/>
        </w:rPr>
        <w:tab/>
      </w:r>
      <w:r w:rsidRPr="00972DF7">
        <w:rPr>
          <w:rFonts w:ascii="Papyrus" w:hAnsi="Papyrus"/>
          <w:b/>
          <w:sz w:val="32"/>
          <w:szCs w:val="32"/>
        </w:rPr>
        <w:tab/>
      </w:r>
      <w:r w:rsidRPr="00972DF7">
        <w:rPr>
          <w:rFonts w:ascii="Papyrus" w:hAnsi="Papyrus"/>
          <w:b/>
          <w:sz w:val="32"/>
          <w:szCs w:val="32"/>
        </w:rPr>
        <w:tab/>
      </w:r>
      <w:r w:rsidRPr="00972DF7">
        <w:rPr>
          <w:rFonts w:ascii="Papyrus" w:hAnsi="Papyrus"/>
          <w:b/>
          <w:sz w:val="32"/>
          <w:szCs w:val="32"/>
        </w:rPr>
        <w:tab/>
        <w:t>Isaiah 40:30-31</w:t>
      </w:r>
    </w:p>
    <w:p w14:paraId="0058E8F7" w14:textId="77777777" w:rsidR="00B63474" w:rsidRDefault="00B63474" w:rsidP="00B63474">
      <w:pPr>
        <w:spacing w:after="0" w:line="240" w:lineRule="auto"/>
        <w:jc w:val="center"/>
        <w:rPr>
          <w:rFonts w:ascii="Century Gothic" w:hAnsi="Century Gothic"/>
          <w:b/>
          <w:sz w:val="24"/>
          <w:szCs w:val="24"/>
        </w:rPr>
      </w:pPr>
    </w:p>
    <w:p w14:paraId="6DEE0559" w14:textId="77777777" w:rsidR="00B63474" w:rsidRPr="0044134C" w:rsidRDefault="00B63474" w:rsidP="00B63474">
      <w:pPr>
        <w:spacing w:after="0" w:line="240" w:lineRule="auto"/>
        <w:jc w:val="center"/>
        <w:rPr>
          <w:rFonts w:ascii="Century Gothic" w:hAnsi="Century Gothic"/>
          <w:b/>
        </w:rPr>
      </w:pPr>
      <w:r w:rsidRPr="0044134C">
        <w:rPr>
          <w:rFonts w:ascii="Century Gothic" w:hAnsi="Century Gothic"/>
          <w:b/>
        </w:rPr>
        <w:t>Fairview Christian Preschool</w:t>
      </w:r>
    </w:p>
    <w:p w14:paraId="5F501B52" w14:textId="77777777" w:rsidR="00B63474" w:rsidRPr="0044134C" w:rsidRDefault="00B63474" w:rsidP="00B63474">
      <w:pPr>
        <w:spacing w:after="0" w:line="240" w:lineRule="auto"/>
        <w:jc w:val="center"/>
        <w:rPr>
          <w:rFonts w:ascii="Century Gothic" w:hAnsi="Century Gothic"/>
        </w:rPr>
      </w:pPr>
      <w:r w:rsidRPr="0044134C">
        <w:rPr>
          <w:rFonts w:ascii="Century Gothic" w:hAnsi="Century Gothic"/>
        </w:rPr>
        <w:t>PO Box 1281</w:t>
      </w:r>
    </w:p>
    <w:p w14:paraId="1F3507E9" w14:textId="77777777" w:rsidR="00B63474" w:rsidRPr="0044134C" w:rsidRDefault="00B63474" w:rsidP="00B63474">
      <w:pPr>
        <w:spacing w:after="0" w:line="240" w:lineRule="auto"/>
        <w:jc w:val="center"/>
        <w:rPr>
          <w:rFonts w:ascii="Century Gothic" w:hAnsi="Century Gothic"/>
        </w:rPr>
      </w:pPr>
      <w:r w:rsidRPr="0044134C">
        <w:rPr>
          <w:rFonts w:ascii="Century Gothic" w:hAnsi="Century Gothic"/>
        </w:rPr>
        <w:t>385 O’Brien Road</w:t>
      </w:r>
    </w:p>
    <w:p w14:paraId="507D376E" w14:textId="77777777" w:rsidR="00B63474" w:rsidRPr="0044134C" w:rsidRDefault="00B63474" w:rsidP="00B63474">
      <w:pPr>
        <w:spacing w:after="0" w:line="240" w:lineRule="auto"/>
        <w:jc w:val="center"/>
        <w:rPr>
          <w:rFonts w:ascii="Century Gothic" w:hAnsi="Century Gothic"/>
        </w:rPr>
      </w:pPr>
      <w:r w:rsidRPr="0044134C">
        <w:rPr>
          <w:rFonts w:ascii="Century Gothic" w:hAnsi="Century Gothic"/>
        </w:rPr>
        <w:t>Port Angeles, WA  98362</w:t>
      </w:r>
    </w:p>
    <w:p w14:paraId="6EC4633B" w14:textId="77777777" w:rsidR="00B63474" w:rsidRPr="0044134C" w:rsidRDefault="00B63474" w:rsidP="00B63474">
      <w:pPr>
        <w:spacing w:after="0" w:line="240" w:lineRule="auto"/>
        <w:jc w:val="center"/>
        <w:rPr>
          <w:rFonts w:ascii="Century Gothic" w:hAnsi="Century Gothic"/>
        </w:rPr>
      </w:pPr>
      <w:r w:rsidRPr="0044134C">
        <w:rPr>
          <w:rFonts w:ascii="Century Gothic" w:hAnsi="Century Gothic"/>
        </w:rPr>
        <w:t>457-5905</w:t>
      </w:r>
    </w:p>
    <w:p w14:paraId="7F1FBA54" w14:textId="77777777" w:rsidR="00B63474" w:rsidRPr="0044134C" w:rsidRDefault="000E640C" w:rsidP="00B63474">
      <w:pPr>
        <w:spacing w:after="0" w:line="240" w:lineRule="auto"/>
        <w:jc w:val="center"/>
        <w:rPr>
          <w:rFonts w:ascii="Century Gothic" w:hAnsi="Century Gothic"/>
        </w:rPr>
      </w:pPr>
      <w:r>
        <w:rPr>
          <w:rFonts w:ascii="Century Gothic" w:hAnsi="Century Gothic"/>
        </w:rPr>
        <w:t>477-9133</w:t>
      </w:r>
    </w:p>
    <w:p w14:paraId="7F3C17EE" w14:textId="77777777" w:rsidR="00B63474" w:rsidRPr="0044134C" w:rsidRDefault="00B63474" w:rsidP="00B63474">
      <w:pPr>
        <w:spacing w:after="0" w:line="240" w:lineRule="auto"/>
        <w:jc w:val="center"/>
        <w:rPr>
          <w:rFonts w:ascii="Century Gothic" w:hAnsi="Century Gothic"/>
        </w:rPr>
      </w:pPr>
    </w:p>
    <w:p w14:paraId="3F6F098F" w14:textId="77777777" w:rsidR="00B63474" w:rsidRPr="00D305BB" w:rsidRDefault="00B63474" w:rsidP="00D305BB">
      <w:pPr>
        <w:jc w:val="center"/>
        <w:rPr>
          <w:rFonts w:ascii="Century Gothic" w:hAnsi="Century Gothic"/>
          <w:sz w:val="20"/>
          <w:szCs w:val="20"/>
        </w:rPr>
      </w:pPr>
      <w:r w:rsidRPr="00D305BB">
        <w:rPr>
          <w:rFonts w:ascii="Century Gothic" w:hAnsi="Century Gothic"/>
          <w:sz w:val="20"/>
          <w:szCs w:val="20"/>
        </w:rPr>
        <w:t xml:space="preserve">Please submit </w:t>
      </w:r>
      <w:r w:rsidR="00D305BB" w:rsidRPr="00D305BB">
        <w:rPr>
          <w:rFonts w:ascii="Century Gothic" w:hAnsi="Century Gothic"/>
          <w:sz w:val="20"/>
          <w:szCs w:val="20"/>
        </w:rPr>
        <w:t xml:space="preserve">your </w:t>
      </w:r>
      <w:r w:rsidRPr="00D305BB">
        <w:rPr>
          <w:rFonts w:ascii="Century Gothic" w:hAnsi="Century Gothic"/>
          <w:sz w:val="20"/>
          <w:szCs w:val="20"/>
        </w:rPr>
        <w:t xml:space="preserve">completed application to the </w:t>
      </w:r>
      <w:r w:rsidR="000E640C">
        <w:rPr>
          <w:rFonts w:ascii="Century Gothic" w:hAnsi="Century Gothic"/>
          <w:sz w:val="20"/>
          <w:szCs w:val="20"/>
        </w:rPr>
        <w:t>preschool office with the $50.00 non-refundable</w:t>
      </w:r>
      <w:r w:rsidRPr="00D305BB">
        <w:rPr>
          <w:rFonts w:ascii="Century Gothic" w:hAnsi="Century Gothic"/>
          <w:sz w:val="20"/>
          <w:szCs w:val="20"/>
        </w:rPr>
        <w:t xml:space="preserve"> </w:t>
      </w:r>
      <w:r w:rsidR="00D305BB" w:rsidRPr="00D305BB">
        <w:rPr>
          <w:rFonts w:ascii="Century Gothic" w:hAnsi="Century Gothic"/>
          <w:sz w:val="20"/>
          <w:szCs w:val="20"/>
        </w:rPr>
        <w:t>registration and materials</w:t>
      </w:r>
      <w:r w:rsidRPr="00D305BB">
        <w:rPr>
          <w:rFonts w:ascii="Century Gothic" w:hAnsi="Century Gothic"/>
          <w:sz w:val="20"/>
          <w:szCs w:val="20"/>
        </w:rPr>
        <w:t xml:space="preserve"> fee</w:t>
      </w:r>
      <w:r w:rsidR="00D305BB" w:rsidRPr="00D305BB">
        <w:rPr>
          <w:rFonts w:ascii="Century Gothic" w:hAnsi="Century Gothic"/>
          <w:sz w:val="20"/>
          <w:szCs w:val="20"/>
        </w:rPr>
        <w:t xml:space="preserve"> to hold a place for your child</w:t>
      </w:r>
      <w:r w:rsidRPr="00D305BB">
        <w:rPr>
          <w:rFonts w:ascii="Century Gothic" w:hAnsi="Century Gothic"/>
          <w:sz w:val="20"/>
          <w:szCs w:val="20"/>
        </w:rPr>
        <w:t>.</w:t>
      </w:r>
    </w:p>
    <w:p w14:paraId="21CE95C8" w14:textId="77777777" w:rsidR="00B63474" w:rsidRDefault="00B63474" w:rsidP="00B63474">
      <w:pPr>
        <w:spacing w:after="0" w:line="240" w:lineRule="auto"/>
        <w:rPr>
          <w:rFonts w:ascii="Century Gothic" w:hAnsi="Century Gothic"/>
          <w:b/>
          <w:sz w:val="24"/>
          <w:szCs w:val="24"/>
        </w:rPr>
      </w:pPr>
    </w:p>
    <w:p w14:paraId="0D54E38A" w14:textId="77777777" w:rsidR="00B63474" w:rsidRPr="00B63474" w:rsidRDefault="00B63474" w:rsidP="00B63474">
      <w:pPr>
        <w:spacing w:after="0" w:line="240" w:lineRule="auto"/>
        <w:rPr>
          <w:rFonts w:ascii="Century Gothic" w:hAnsi="Century Gothic"/>
          <w:b/>
          <w:sz w:val="24"/>
          <w:szCs w:val="24"/>
        </w:rPr>
      </w:pPr>
      <w:r w:rsidRPr="00B63474">
        <w:rPr>
          <w:rFonts w:ascii="Century Gothic" w:hAnsi="Century Gothic"/>
          <w:b/>
          <w:sz w:val="24"/>
          <w:szCs w:val="24"/>
        </w:rPr>
        <w:t>WELCOME</w:t>
      </w:r>
    </w:p>
    <w:p w14:paraId="0CA9DC5C" w14:textId="77777777" w:rsidR="00B63474" w:rsidRDefault="00B63474" w:rsidP="00B63474">
      <w:pPr>
        <w:spacing w:after="0" w:line="240" w:lineRule="auto"/>
        <w:rPr>
          <w:rFonts w:ascii="Century Gothic" w:hAnsi="Century Gothic"/>
          <w:sz w:val="24"/>
          <w:szCs w:val="24"/>
        </w:rPr>
      </w:pPr>
      <w:r>
        <w:rPr>
          <w:rFonts w:ascii="Century Gothic" w:hAnsi="Century Gothic"/>
          <w:sz w:val="24"/>
          <w:szCs w:val="24"/>
        </w:rPr>
        <w:t xml:space="preserve">Thank you for expressing an interest in Fairview Christian Preschool. As part of the application process, we invite you to carefully read through this information packet. We also encourage you to make an appointment to come in and visit the preschool facility. Please give our office a call if you have any questions. We look forward to meeting you and serving your family in the future. </w:t>
      </w:r>
    </w:p>
    <w:p w14:paraId="6B7763E0" w14:textId="77777777" w:rsidR="00B63474" w:rsidRDefault="00B63474" w:rsidP="00B63474">
      <w:pPr>
        <w:spacing w:after="0" w:line="240" w:lineRule="auto"/>
        <w:rPr>
          <w:rFonts w:ascii="Century Gothic" w:hAnsi="Century Gothic"/>
          <w:sz w:val="24"/>
          <w:szCs w:val="24"/>
        </w:rPr>
      </w:pPr>
    </w:p>
    <w:p w14:paraId="5E3F79E4" w14:textId="77777777" w:rsidR="00B63474" w:rsidRDefault="00B63474" w:rsidP="00B63474">
      <w:pPr>
        <w:spacing w:after="0" w:line="240" w:lineRule="auto"/>
        <w:rPr>
          <w:rFonts w:ascii="Century Gothic" w:hAnsi="Century Gothic"/>
          <w:sz w:val="24"/>
          <w:szCs w:val="24"/>
        </w:rPr>
      </w:pPr>
      <w:r>
        <w:rPr>
          <w:rFonts w:ascii="Century Gothic" w:hAnsi="Century Gothic"/>
          <w:sz w:val="24"/>
          <w:szCs w:val="24"/>
        </w:rPr>
        <w:t>Thank you,</w:t>
      </w:r>
    </w:p>
    <w:p w14:paraId="443400DC" w14:textId="77777777" w:rsidR="00B63474" w:rsidRDefault="00B63474" w:rsidP="00B63474">
      <w:pPr>
        <w:spacing w:after="0" w:line="240" w:lineRule="auto"/>
        <w:rPr>
          <w:rFonts w:ascii="Century Gothic" w:hAnsi="Century Gothic"/>
          <w:sz w:val="24"/>
          <w:szCs w:val="24"/>
        </w:rPr>
      </w:pPr>
    </w:p>
    <w:p w14:paraId="1A11DA61" w14:textId="77777777" w:rsidR="00B63474" w:rsidRDefault="00B63474" w:rsidP="00B63474">
      <w:pPr>
        <w:spacing w:after="0" w:line="240" w:lineRule="auto"/>
        <w:rPr>
          <w:rFonts w:ascii="Century Gothic" w:hAnsi="Century Gothic"/>
          <w:sz w:val="24"/>
          <w:szCs w:val="24"/>
        </w:rPr>
      </w:pPr>
    </w:p>
    <w:p w14:paraId="39F388A4" w14:textId="77777777" w:rsidR="00B63474" w:rsidRDefault="00B63474" w:rsidP="00B63474">
      <w:pPr>
        <w:spacing w:after="0" w:line="240" w:lineRule="auto"/>
        <w:rPr>
          <w:rFonts w:ascii="Century Gothic" w:hAnsi="Century Gothic"/>
          <w:sz w:val="24"/>
          <w:szCs w:val="24"/>
        </w:rPr>
      </w:pPr>
    </w:p>
    <w:p w14:paraId="4ECDC768" w14:textId="77777777" w:rsidR="00EA7DB7" w:rsidRPr="00C162D2" w:rsidRDefault="000E640C" w:rsidP="00C162D2">
      <w:pPr>
        <w:spacing w:after="0" w:line="240" w:lineRule="auto"/>
        <w:rPr>
          <w:rFonts w:ascii="Century Gothic" w:hAnsi="Century Gothic"/>
          <w:sz w:val="24"/>
          <w:szCs w:val="24"/>
        </w:rPr>
      </w:pPr>
      <w:r>
        <w:rPr>
          <w:rFonts w:ascii="Century Gothic" w:hAnsi="Century Gothic"/>
          <w:sz w:val="24"/>
          <w:szCs w:val="24"/>
        </w:rPr>
        <w:t>Rachel Sharp</w:t>
      </w:r>
      <w:r w:rsidR="00EA7DB7" w:rsidRPr="00B63474">
        <w:rPr>
          <w:rFonts w:ascii="Century Gothic" w:hAnsi="Century Gothic"/>
          <w:b/>
          <w:sz w:val="96"/>
          <w:szCs w:val="96"/>
        </w:rPr>
        <w:br w:type="page"/>
      </w:r>
    </w:p>
    <w:p w14:paraId="4767B3BA" w14:textId="77777777" w:rsidR="00005778" w:rsidRPr="001E7BB1" w:rsidRDefault="0046332A" w:rsidP="001E7BB1">
      <w:pPr>
        <w:spacing w:after="0" w:line="240" w:lineRule="auto"/>
        <w:jc w:val="center"/>
        <w:rPr>
          <w:b/>
          <w:sz w:val="32"/>
          <w:szCs w:val="32"/>
        </w:rPr>
      </w:pPr>
      <w:r>
        <w:rPr>
          <w:b/>
          <w:sz w:val="32"/>
          <w:szCs w:val="32"/>
        </w:rPr>
        <w:lastRenderedPageBreak/>
        <w:t>FAIRVIEW CHRISTIAN PRESCHOOL</w:t>
      </w:r>
    </w:p>
    <w:p w14:paraId="7066C354" w14:textId="5C045CD3" w:rsidR="00A37D75" w:rsidRPr="0046332A" w:rsidRDefault="001C5F5F" w:rsidP="001E7BB1">
      <w:pPr>
        <w:spacing w:after="0" w:line="240" w:lineRule="auto"/>
        <w:jc w:val="center"/>
        <w:rPr>
          <w:b/>
          <w:sz w:val="28"/>
          <w:szCs w:val="28"/>
        </w:rPr>
      </w:pPr>
      <w:r>
        <w:rPr>
          <w:b/>
          <w:sz w:val="28"/>
          <w:szCs w:val="28"/>
        </w:rPr>
        <w:t>20</w:t>
      </w:r>
      <w:r w:rsidR="00DE340F">
        <w:rPr>
          <w:b/>
          <w:sz w:val="28"/>
          <w:szCs w:val="28"/>
        </w:rPr>
        <w:t>2</w:t>
      </w:r>
      <w:r w:rsidR="00076C35">
        <w:rPr>
          <w:b/>
          <w:sz w:val="28"/>
          <w:szCs w:val="28"/>
        </w:rPr>
        <w:t>1-2022</w:t>
      </w:r>
      <w:r w:rsidR="00772F96">
        <w:rPr>
          <w:b/>
          <w:sz w:val="28"/>
          <w:szCs w:val="28"/>
        </w:rPr>
        <w:t xml:space="preserve"> </w:t>
      </w:r>
      <w:r w:rsidR="0046332A" w:rsidRPr="0046332A">
        <w:rPr>
          <w:b/>
          <w:sz w:val="28"/>
          <w:szCs w:val="28"/>
        </w:rPr>
        <w:t>Application for Enrollment</w:t>
      </w:r>
    </w:p>
    <w:p w14:paraId="316068C6" w14:textId="77777777" w:rsidR="0046332A" w:rsidRDefault="0046332A" w:rsidP="00A37D75">
      <w:pPr>
        <w:spacing w:after="0" w:line="240" w:lineRule="auto"/>
      </w:pPr>
    </w:p>
    <w:p w14:paraId="5AA04620" w14:textId="77777777" w:rsidR="00A37D75" w:rsidRDefault="00A37D75" w:rsidP="00A37D75">
      <w:pPr>
        <w:spacing w:after="0" w:line="240" w:lineRule="auto"/>
      </w:pPr>
      <w:r>
        <w:t>Non-Refundable Registra</w:t>
      </w:r>
      <w:r w:rsidR="000E640C">
        <w:t>tion and Materials fee of $50.00</w:t>
      </w:r>
    </w:p>
    <w:p w14:paraId="51AF1D6E" w14:textId="77777777" w:rsidR="00A37D75" w:rsidRDefault="00A37D75" w:rsidP="00A37D75">
      <w:pPr>
        <w:spacing w:after="0" w:line="240" w:lineRule="auto"/>
      </w:pPr>
      <w:r>
        <w:t>Please make check payable to:  Fairview Christian Preschool</w:t>
      </w:r>
    </w:p>
    <w:p w14:paraId="4608DCB4" w14:textId="77777777" w:rsidR="001E7BB1" w:rsidRDefault="001E7BB1" w:rsidP="00A37D75">
      <w:pPr>
        <w:spacing w:after="0" w:line="240" w:lineRule="auto"/>
      </w:pPr>
    </w:p>
    <w:tbl>
      <w:tblPr>
        <w:tblStyle w:val="TableGrid"/>
        <w:tblW w:w="9712" w:type="dxa"/>
        <w:tblLook w:val="04A0" w:firstRow="1" w:lastRow="0" w:firstColumn="1" w:lastColumn="0" w:noHBand="0" w:noVBand="1"/>
      </w:tblPr>
      <w:tblGrid>
        <w:gridCol w:w="2428"/>
        <w:gridCol w:w="2428"/>
        <w:gridCol w:w="2428"/>
        <w:gridCol w:w="2428"/>
      </w:tblGrid>
      <w:tr w:rsidR="00A37D75" w14:paraId="5DF355F0" w14:textId="77777777" w:rsidTr="001E7BB1">
        <w:trPr>
          <w:trHeight w:val="720"/>
        </w:trPr>
        <w:tc>
          <w:tcPr>
            <w:tcW w:w="2428" w:type="dxa"/>
          </w:tcPr>
          <w:p w14:paraId="5D07B3C4" w14:textId="77777777" w:rsidR="00A37D75" w:rsidRDefault="00A37D75" w:rsidP="00A37D75">
            <w:r>
              <w:t>Child’s Last Name</w:t>
            </w:r>
          </w:p>
          <w:p w14:paraId="0B883FE5" w14:textId="77777777" w:rsidR="001E7BB1" w:rsidRDefault="001E7BB1" w:rsidP="00A37D75"/>
        </w:tc>
        <w:tc>
          <w:tcPr>
            <w:tcW w:w="2428" w:type="dxa"/>
          </w:tcPr>
          <w:p w14:paraId="0507F7EE" w14:textId="77777777" w:rsidR="00A37D75" w:rsidRDefault="00A37D75" w:rsidP="00A37D75">
            <w:r>
              <w:t>First</w:t>
            </w:r>
          </w:p>
        </w:tc>
        <w:tc>
          <w:tcPr>
            <w:tcW w:w="2428" w:type="dxa"/>
          </w:tcPr>
          <w:p w14:paraId="1DBF20BB" w14:textId="77777777" w:rsidR="00A37D75" w:rsidRDefault="00A37D75" w:rsidP="00A37D75">
            <w:r>
              <w:t>Middle</w:t>
            </w:r>
          </w:p>
        </w:tc>
        <w:tc>
          <w:tcPr>
            <w:tcW w:w="2428" w:type="dxa"/>
          </w:tcPr>
          <w:p w14:paraId="48577369" w14:textId="77777777" w:rsidR="00A37D75" w:rsidRDefault="00A37D75" w:rsidP="00A37D75">
            <w:r>
              <w:t>Answers To</w:t>
            </w:r>
          </w:p>
        </w:tc>
      </w:tr>
      <w:tr w:rsidR="00A37D75" w14:paraId="29AD8919" w14:textId="77777777" w:rsidTr="001E7BB1">
        <w:trPr>
          <w:trHeight w:val="720"/>
        </w:trPr>
        <w:tc>
          <w:tcPr>
            <w:tcW w:w="2428" w:type="dxa"/>
          </w:tcPr>
          <w:p w14:paraId="5B34CD60" w14:textId="77777777" w:rsidR="00A37D75" w:rsidRDefault="00A37D75" w:rsidP="00A37D75">
            <w:r>
              <w:t>Date of Birth</w:t>
            </w:r>
          </w:p>
        </w:tc>
        <w:tc>
          <w:tcPr>
            <w:tcW w:w="2428" w:type="dxa"/>
          </w:tcPr>
          <w:p w14:paraId="13B7B904" w14:textId="77777777" w:rsidR="00A37D75" w:rsidRDefault="00A37D75" w:rsidP="00A37D75">
            <w:r>
              <w:t>Present Date</w:t>
            </w:r>
          </w:p>
        </w:tc>
        <w:tc>
          <w:tcPr>
            <w:tcW w:w="2428" w:type="dxa"/>
          </w:tcPr>
          <w:p w14:paraId="0A417977" w14:textId="77777777" w:rsidR="00A37D75" w:rsidRDefault="00A37D75" w:rsidP="00A37D75">
            <w:r>
              <w:t>Starting Date</w:t>
            </w:r>
          </w:p>
        </w:tc>
        <w:tc>
          <w:tcPr>
            <w:tcW w:w="2428" w:type="dxa"/>
          </w:tcPr>
          <w:p w14:paraId="0CDD87C0" w14:textId="77777777" w:rsidR="00A37D75" w:rsidRDefault="00A37D75" w:rsidP="00A37D75">
            <w:r>
              <w:t>Male or Female</w:t>
            </w:r>
          </w:p>
        </w:tc>
      </w:tr>
      <w:tr w:rsidR="00A37D75" w14:paraId="46296398" w14:textId="77777777" w:rsidTr="001E7BB1">
        <w:trPr>
          <w:trHeight w:val="720"/>
        </w:trPr>
        <w:tc>
          <w:tcPr>
            <w:tcW w:w="2428" w:type="dxa"/>
          </w:tcPr>
          <w:p w14:paraId="01714E57" w14:textId="77777777" w:rsidR="00A37D75" w:rsidRDefault="00A37D75" w:rsidP="00A37D75">
            <w:r>
              <w:t>Preschool (age 3 by 9/1)</w:t>
            </w:r>
          </w:p>
          <w:p w14:paraId="72D7134E" w14:textId="77777777" w:rsidR="00A37D75" w:rsidRDefault="00DD3336" w:rsidP="00A37D75">
            <w:r>
              <w:rPr>
                <w:noProof/>
              </w:rPr>
              <mc:AlternateContent>
                <mc:Choice Requires="wps">
                  <w:drawing>
                    <wp:anchor distT="0" distB="0" distL="114300" distR="114300" simplePos="0" relativeHeight="251658240" behindDoc="0" locked="0" layoutInCell="1" allowOverlap="1" wp14:anchorId="2E581176" wp14:editId="03A2AF1E">
                      <wp:simplePos x="0" y="0"/>
                      <wp:positionH relativeFrom="column">
                        <wp:posOffset>514350</wp:posOffset>
                      </wp:positionH>
                      <wp:positionV relativeFrom="paragraph">
                        <wp:posOffset>51435</wp:posOffset>
                      </wp:positionV>
                      <wp:extent cx="219075" cy="238125"/>
                      <wp:effectExtent l="11430" t="6985" r="7620"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0C43" id="Rectangle 2" o:spid="_x0000_s1026" style="position:absolute;margin-left:40.5pt;margin-top:4.05pt;width:1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"/>
                  </w:pict>
                </mc:Fallback>
              </mc:AlternateContent>
            </w:r>
          </w:p>
          <w:p w14:paraId="400C7DEA" w14:textId="77777777" w:rsidR="00A37D75" w:rsidRDefault="00A37D75" w:rsidP="00A37D75"/>
        </w:tc>
        <w:tc>
          <w:tcPr>
            <w:tcW w:w="2428" w:type="dxa"/>
          </w:tcPr>
          <w:p w14:paraId="3A4752A6" w14:textId="77777777" w:rsidR="00A37D75" w:rsidRDefault="00A37D75" w:rsidP="00A37D75">
            <w:r>
              <w:t>Pre-K (age 4 by 9/1)</w:t>
            </w:r>
          </w:p>
          <w:p w14:paraId="5D3A7F92" w14:textId="77777777" w:rsidR="00A37D75" w:rsidRDefault="00DD3336" w:rsidP="00A37D75">
            <w:r>
              <w:rPr>
                <w:noProof/>
              </w:rPr>
              <mc:AlternateContent>
                <mc:Choice Requires="wps">
                  <w:drawing>
                    <wp:anchor distT="0" distB="0" distL="114300" distR="114300" simplePos="0" relativeHeight="251659264" behindDoc="0" locked="0" layoutInCell="1" allowOverlap="1" wp14:anchorId="1324BDCF" wp14:editId="0392729D">
                      <wp:simplePos x="0" y="0"/>
                      <wp:positionH relativeFrom="column">
                        <wp:posOffset>544195</wp:posOffset>
                      </wp:positionH>
                      <wp:positionV relativeFrom="paragraph">
                        <wp:posOffset>51435</wp:posOffset>
                      </wp:positionV>
                      <wp:extent cx="219075" cy="238125"/>
                      <wp:effectExtent l="11430" t="6985" r="762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7A22" id="Rectangle 3" o:spid="_x0000_s1026" style="position:absolute;margin-left:42.85pt;margin-top:4.05pt;width:1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"/>
                  </w:pict>
                </mc:Fallback>
              </mc:AlternateContent>
            </w:r>
          </w:p>
        </w:tc>
        <w:tc>
          <w:tcPr>
            <w:tcW w:w="4856" w:type="dxa"/>
            <w:gridSpan w:val="2"/>
          </w:tcPr>
          <w:p w14:paraId="283CF901" w14:textId="77777777" w:rsidR="00A37D75" w:rsidRDefault="00A37D75" w:rsidP="00A37D75">
            <w:r>
              <w:t>Where will child attend kindergarten?</w:t>
            </w:r>
          </w:p>
        </w:tc>
      </w:tr>
    </w:tbl>
    <w:p w14:paraId="3CDE9BF4" w14:textId="77777777" w:rsidR="00A37D75" w:rsidRDefault="00A37D75" w:rsidP="00A37D75">
      <w:pPr>
        <w:spacing w:after="0" w:line="240" w:lineRule="auto"/>
      </w:pPr>
    </w:p>
    <w:p w14:paraId="4311C265" w14:textId="77777777" w:rsidR="001E7BB1" w:rsidRDefault="001E7BB1" w:rsidP="00A37D75">
      <w:pPr>
        <w:spacing w:after="0" w:line="240" w:lineRule="auto"/>
      </w:pPr>
    </w:p>
    <w:p w14:paraId="1B5B85F8" w14:textId="77777777" w:rsidR="001E7BB1" w:rsidRPr="001E7BB1" w:rsidRDefault="001E7BB1" w:rsidP="00A37D75">
      <w:pPr>
        <w:spacing w:after="0" w:line="240" w:lineRule="auto"/>
        <w:rPr>
          <w:sz w:val="32"/>
          <w:szCs w:val="32"/>
        </w:rPr>
      </w:pPr>
      <w:r w:rsidRPr="001E7BB1">
        <w:rPr>
          <w:sz w:val="32"/>
          <w:szCs w:val="32"/>
        </w:rPr>
        <w:t>Parent/Guardian 1</w:t>
      </w:r>
    </w:p>
    <w:tbl>
      <w:tblPr>
        <w:tblStyle w:val="TableGrid"/>
        <w:tblW w:w="9848" w:type="dxa"/>
        <w:tblLook w:val="04A0" w:firstRow="1" w:lastRow="0" w:firstColumn="1" w:lastColumn="0" w:noHBand="0" w:noVBand="1"/>
      </w:tblPr>
      <w:tblGrid>
        <w:gridCol w:w="5958"/>
        <w:gridCol w:w="3890"/>
      </w:tblGrid>
      <w:tr w:rsidR="001E7BB1" w14:paraId="0D115608" w14:textId="77777777" w:rsidTr="001E7BB1">
        <w:trPr>
          <w:trHeight w:val="720"/>
        </w:trPr>
        <w:tc>
          <w:tcPr>
            <w:tcW w:w="5958" w:type="dxa"/>
          </w:tcPr>
          <w:p w14:paraId="212F3670" w14:textId="77777777" w:rsidR="001E7BB1" w:rsidRDefault="001E7BB1" w:rsidP="00A37D75">
            <w:r>
              <w:t xml:space="preserve">Name     </w:t>
            </w:r>
            <w:proofErr w:type="spellStart"/>
            <w:r>
              <w:t>Mr</w:t>
            </w:r>
            <w:proofErr w:type="spellEnd"/>
            <w:r>
              <w:t>/</w:t>
            </w:r>
            <w:proofErr w:type="spellStart"/>
            <w:r>
              <w:t>Mrs</w:t>
            </w:r>
            <w:proofErr w:type="spellEnd"/>
            <w:r>
              <w:t>/</w:t>
            </w:r>
            <w:proofErr w:type="spellStart"/>
            <w:r>
              <w:t>Ms</w:t>
            </w:r>
            <w:proofErr w:type="spellEnd"/>
          </w:p>
        </w:tc>
        <w:tc>
          <w:tcPr>
            <w:tcW w:w="3890" w:type="dxa"/>
          </w:tcPr>
          <w:p w14:paraId="2B483B22" w14:textId="77777777" w:rsidR="001E7BB1" w:rsidRDefault="001E7BB1" w:rsidP="00A37D75">
            <w:r>
              <w:t>Home Phone</w:t>
            </w:r>
          </w:p>
        </w:tc>
      </w:tr>
      <w:tr w:rsidR="001E7BB1" w14:paraId="276ABB59" w14:textId="77777777" w:rsidTr="001E7BB1">
        <w:trPr>
          <w:trHeight w:val="720"/>
        </w:trPr>
        <w:tc>
          <w:tcPr>
            <w:tcW w:w="5958" w:type="dxa"/>
          </w:tcPr>
          <w:p w14:paraId="6D1E19BD" w14:textId="77777777" w:rsidR="001E7BB1" w:rsidRDefault="001E7BB1" w:rsidP="00A37D75">
            <w:r>
              <w:t>Home Address</w:t>
            </w:r>
          </w:p>
        </w:tc>
        <w:tc>
          <w:tcPr>
            <w:tcW w:w="3890" w:type="dxa"/>
          </w:tcPr>
          <w:p w14:paraId="36CE67A3" w14:textId="77777777" w:rsidR="001E7BB1" w:rsidRDefault="001E7BB1" w:rsidP="00A37D75">
            <w:r>
              <w:t>Work Phone</w:t>
            </w:r>
          </w:p>
        </w:tc>
      </w:tr>
      <w:tr w:rsidR="001E7BB1" w14:paraId="0ABB9FE3" w14:textId="77777777" w:rsidTr="001E7BB1">
        <w:trPr>
          <w:trHeight w:val="720"/>
        </w:trPr>
        <w:tc>
          <w:tcPr>
            <w:tcW w:w="5958" w:type="dxa"/>
          </w:tcPr>
          <w:p w14:paraId="44A204B9" w14:textId="77777777" w:rsidR="001E7BB1" w:rsidRDefault="001E7BB1" w:rsidP="00A37D75">
            <w:r>
              <w:t>City/Zip</w:t>
            </w:r>
          </w:p>
        </w:tc>
        <w:tc>
          <w:tcPr>
            <w:tcW w:w="3890" w:type="dxa"/>
          </w:tcPr>
          <w:p w14:paraId="169BFA50" w14:textId="77777777" w:rsidR="001E7BB1" w:rsidRDefault="001E7BB1" w:rsidP="00A37D75">
            <w:r>
              <w:t>Cell Phone</w:t>
            </w:r>
          </w:p>
          <w:p w14:paraId="78DE7F03" w14:textId="77777777" w:rsidR="001E7BB1" w:rsidRDefault="001E7BB1" w:rsidP="00A37D75"/>
        </w:tc>
      </w:tr>
      <w:tr w:rsidR="001E7BB1" w14:paraId="7B2457B3" w14:textId="77777777" w:rsidTr="001E7BB1">
        <w:trPr>
          <w:trHeight w:val="720"/>
        </w:trPr>
        <w:tc>
          <w:tcPr>
            <w:tcW w:w="5958" w:type="dxa"/>
          </w:tcPr>
          <w:p w14:paraId="5AF17C70" w14:textId="77777777" w:rsidR="001E7BB1" w:rsidRDefault="001E7BB1" w:rsidP="00A37D75">
            <w:r>
              <w:t>Relation to Student</w:t>
            </w:r>
          </w:p>
        </w:tc>
        <w:tc>
          <w:tcPr>
            <w:tcW w:w="3890" w:type="dxa"/>
          </w:tcPr>
          <w:p w14:paraId="7D3FBEA2" w14:textId="77777777" w:rsidR="001E7BB1" w:rsidRDefault="001E7BB1" w:rsidP="00A37D75">
            <w:r>
              <w:t>Lives with Student</w:t>
            </w:r>
          </w:p>
          <w:p w14:paraId="118146EA" w14:textId="77777777" w:rsidR="001E7BB1" w:rsidRDefault="001E7BB1" w:rsidP="00A37D75">
            <w:r>
              <w:t xml:space="preserve">       Y     or     N</w:t>
            </w:r>
          </w:p>
          <w:p w14:paraId="278A2E70" w14:textId="77777777" w:rsidR="001E7BB1" w:rsidRDefault="001E7BB1" w:rsidP="00A37D75"/>
        </w:tc>
      </w:tr>
      <w:tr w:rsidR="001E7BB1" w14:paraId="68AE7E37" w14:textId="77777777" w:rsidTr="001E7BB1">
        <w:trPr>
          <w:trHeight w:val="720"/>
        </w:trPr>
        <w:tc>
          <w:tcPr>
            <w:tcW w:w="5958" w:type="dxa"/>
          </w:tcPr>
          <w:p w14:paraId="3C456623" w14:textId="77777777" w:rsidR="001E7BB1" w:rsidRDefault="001E7BB1" w:rsidP="00A37D75">
            <w:r>
              <w:t>Employer/Occupation</w:t>
            </w:r>
          </w:p>
        </w:tc>
        <w:tc>
          <w:tcPr>
            <w:tcW w:w="3890" w:type="dxa"/>
          </w:tcPr>
          <w:p w14:paraId="4D6C2D26" w14:textId="77777777" w:rsidR="001E7BB1" w:rsidRDefault="001E7BB1" w:rsidP="00A37D75">
            <w:r>
              <w:t>Billing Party</w:t>
            </w:r>
          </w:p>
          <w:p w14:paraId="4A0CDBE0" w14:textId="77777777" w:rsidR="001E7BB1" w:rsidRDefault="001E7BB1" w:rsidP="00A37D75">
            <w:r>
              <w:t xml:space="preserve">       Y     or     N</w:t>
            </w:r>
          </w:p>
          <w:p w14:paraId="6A5C0EBE" w14:textId="77777777" w:rsidR="001E7BB1" w:rsidRDefault="001E7BB1" w:rsidP="00A37D75"/>
        </w:tc>
      </w:tr>
    </w:tbl>
    <w:p w14:paraId="092CF31A" w14:textId="77777777" w:rsidR="001E7BB1" w:rsidRPr="001C5F5F" w:rsidRDefault="00B3622F" w:rsidP="00A37D75">
      <w:pPr>
        <w:spacing w:after="0" w:line="240" w:lineRule="auto"/>
        <w:rPr>
          <w:sz w:val="36"/>
          <w:szCs w:val="36"/>
        </w:rPr>
      </w:pPr>
      <w:proofErr w:type="gramStart"/>
      <w:r w:rsidRPr="001C5F5F">
        <w:rPr>
          <w:sz w:val="36"/>
          <w:szCs w:val="36"/>
        </w:rPr>
        <w:t>EMAIL:_</w:t>
      </w:r>
      <w:proofErr w:type="gramEnd"/>
      <w:r w:rsidRPr="001C5F5F">
        <w:rPr>
          <w:sz w:val="36"/>
          <w:szCs w:val="36"/>
        </w:rPr>
        <w:t>_______________________________________________</w:t>
      </w:r>
    </w:p>
    <w:p w14:paraId="1C76EE3C" w14:textId="77777777" w:rsidR="001E7BB1" w:rsidRDefault="001E7BB1" w:rsidP="00A37D75">
      <w:pPr>
        <w:spacing w:after="0" w:line="240" w:lineRule="auto"/>
      </w:pPr>
    </w:p>
    <w:p w14:paraId="199E39B5" w14:textId="77777777" w:rsidR="001E7BB1" w:rsidRPr="001E7BB1" w:rsidRDefault="001E7BB1" w:rsidP="00A37D75">
      <w:pPr>
        <w:spacing w:after="0" w:line="240" w:lineRule="auto"/>
        <w:rPr>
          <w:sz w:val="32"/>
          <w:szCs w:val="32"/>
        </w:rPr>
      </w:pPr>
      <w:r w:rsidRPr="001E7BB1">
        <w:rPr>
          <w:sz w:val="32"/>
          <w:szCs w:val="32"/>
        </w:rPr>
        <w:t>Parent/Guardian 2</w:t>
      </w:r>
    </w:p>
    <w:tbl>
      <w:tblPr>
        <w:tblStyle w:val="TableGrid"/>
        <w:tblW w:w="9848" w:type="dxa"/>
        <w:tblLook w:val="04A0" w:firstRow="1" w:lastRow="0" w:firstColumn="1" w:lastColumn="0" w:noHBand="0" w:noVBand="1"/>
      </w:tblPr>
      <w:tblGrid>
        <w:gridCol w:w="5958"/>
        <w:gridCol w:w="3890"/>
      </w:tblGrid>
      <w:tr w:rsidR="001E7BB1" w14:paraId="36F9C1D9" w14:textId="77777777" w:rsidTr="001E7BB1">
        <w:trPr>
          <w:trHeight w:val="720"/>
        </w:trPr>
        <w:tc>
          <w:tcPr>
            <w:tcW w:w="5958" w:type="dxa"/>
          </w:tcPr>
          <w:p w14:paraId="66189A49" w14:textId="77777777" w:rsidR="001E7BB1" w:rsidRDefault="001E7BB1" w:rsidP="00C162D2">
            <w:r>
              <w:t xml:space="preserve">Name     </w:t>
            </w:r>
            <w:proofErr w:type="spellStart"/>
            <w:r>
              <w:t>Mr</w:t>
            </w:r>
            <w:proofErr w:type="spellEnd"/>
            <w:r>
              <w:t>/</w:t>
            </w:r>
            <w:proofErr w:type="spellStart"/>
            <w:r>
              <w:t>Mrs</w:t>
            </w:r>
            <w:proofErr w:type="spellEnd"/>
            <w:r>
              <w:t>/</w:t>
            </w:r>
            <w:proofErr w:type="spellStart"/>
            <w:r>
              <w:t>Ms</w:t>
            </w:r>
            <w:proofErr w:type="spellEnd"/>
          </w:p>
        </w:tc>
        <w:tc>
          <w:tcPr>
            <w:tcW w:w="3890" w:type="dxa"/>
          </w:tcPr>
          <w:p w14:paraId="58E3D1F0" w14:textId="77777777" w:rsidR="001E7BB1" w:rsidRDefault="001E7BB1" w:rsidP="00C162D2">
            <w:r>
              <w:t>Home Phone</w:t>
            </w:r>
          </w:p>
        </w:tc>
      </w:tr>
      <w:tr w:rsidR="001E7BB1" w14:paraId="217C6415" w14:textId="77777777" w:rsidTr="001E7BB1">
        <w:trPr>
          <w:trHeight w:val="720"/>
        </w:trPr>
        <w:tc>
          <w:tcPr>
            <w:tcW w:w="5958" w:type="dxa"/>
          </w:tcPr>
          <w:p w14:paraId="268E7D9F" w14:textId="77777777" w:rsidR="001E7BB1" w:rsidRDefault="001E7BB1" w:rsidP="00C162D2">
            <w:r>
              <w:t>Home Address</w:t>
            </w:r>
          </w:p>
        </w:tc>
        <w:tc>
          <w:tcPr>
            <w:tcW w:w="3890" w:type="dxa"/>
          </w:tcPr>
          <w:p w14:paraId="437603CB" w14:textId="77777777" w:rsidR="001E7BB1" w:rsidRDefault="001E7BB1" w:rsidP="00C162D2">
            <w:r>
              <w:t>Work Phone</w:t>
            </w:r>
          </w:p>
        </w:tc>
      </w:tr>
      <w:tr w:rsidR="001E7BB1" w14:paraId="04B06010" w14:textId="77777777" w:rsidTr="001E7BB1">
        <w:trPr>
          <w:trHeight w:val="720"/>
        </w:trPr>
        <w:tc>
          <w:tcPr>
            <w:tcW w:w="5958" w:type="dxa"/>
          </w:tcPr>
          <w:p w14:paraId="3C182B3B" w14:textId="77777777" w:rsidR="001E7BB1" w:rsidRDefault="001E7BB1" w:rsidP="00C162D2">
            <w:r>
              <w:t>City/Zip</w:t>
            </w:r>
          </w:p>
        </w:tc>
        <w:tc>
          <w:tcPr>
            <w:tcW w:w="3890" w:type="dxa"/>
          </w:tcPr>
          <w:p w14:paraId="063F59B8" w14:textId="77777777" w:rsidR="001E7BB1" w:rsidRDefault="001E7BB1" w:rsidP="00C162D2">
            <w:r>
              <w:t>Cell Phone</w:t>
            </w:r>
          </w:p>
          <w:p w14:paraId="47618ECE" w14:textId="77777777" w:rsidR="001E7BB1" w:rsidRDefault="001E7BB1" w:rsidP="00C162D2"/>
        </w:tc>
      </w:tr>
      <w:tr w:rsidR="001E7BB1" w14:paraId="1FE4E35A" w14:textId="77777777" w:rsidTr="001E7BB1">
        <w:trPr>
          <w:trHeight w:val="720"/>
        </w:trPr>
        <w:tc>
          <w:tcPr>
            <w:tcW w:w="5958" w:type="dxa"/>
          </w:tcPr>
          <w:p w14:paraId="7D61F683" w14:textId="77777777" w:rsidR="001E7BB1" w:rsidRDefault="001E7BB1" w:rsidP="00C162D2">
            <w:r>
              <w:t>Relation to Student</w:t>
            </w:r>
          </w:p>
        </w:tc>
        <w:tc>
          <w:tcPr>
            <w:tcW w:w="3890" w:type="dxa"/>
          </w:tcPr>
          <w:p w14:paraId="323B0257" w14:textId="77777777" w:rsidR="001E7BB1" w:rsidRDefault="001E7BB1" w:rsidP="00C162D2">
            <w:r>
              <w:t>Lives with Student</w:t>
            </w:r>
          </w:p>
          <w:p w14:paraId="1CD59C19" w14:textId="77777777" w:rsidR="001E7BB1" w:rsidRDefault="001E7BB1" w:rsidP="00C162D2">
            <w:r>
              <w:t xml:space="preserve">       Y     or     N</w:t>
            </w:r>
          </w:p>
          <w:p w14:paraId="49D2326A" w14:textId="77777777" w:rsidR="001E7BB1" w:rsidRDefault="001E7BB1" w:rsidP="00C162D2"/>
        </w:tc>
      </w:tr>
      <w:tr w:rsidR="001E7BB1" w14:paraId="56F21D24" w14:textId="77777777" w:rsidTr="001E7BB1">
        <w:trPr>
          <w:trHeight w:val="720"/>
        </w:trPr>
        <w:tc>
          <w:tcPr>
            <w:tcW w:w="5958" w:type="dxa"/>
          </w:tcPr>
          <w:p w14:paraId="2AF2BB2E" w14:textId="77777777" w:rsidR="001E7BB1" w:rsidRDefault="001E7BB1" w:rsidP="00C162D2">
            <w:r>
              <w:t>Employer/Occupation</w:t>
            </w:r>
          </w:p>
        </w:tc>
        <w:tc>
          <w:tcPr>
            <w:tcW w:w="3890" w:type="dxa"/>
          </w:tcPr>
          <w:p w14:paraId="3D039220" w14:textId="77777777" w:rsidR="001E7BB1" w:rsidRDefault="001E7BB1" w:rsidP="00C162D2">
            <w:r>
              <w:t>Billing Party</w:t>
            </w:r>
          </w:p>
          <w:p w14:paraId="4D09BB3A" w14:textId="77777777" w:rsidR="001E7BB1" w:rsidRDefault="001E7BB1" w:rsidP="00C162D2">
            <w:r>
              <w:t xml:space="preserve">       Y     or     N</w:t>
            </w:r>
          </w:p>
          <w:p w14:paraId="0960859A" w14:textId="77777777" w:rsidR="001E7BB1" w:rsidRDefault="001E7BB1" w:rsidP="00C162D2"/>
        </w:tc>
      </w:tr>
    </w:tbl>
    <w:p w14:paraId="2154D0C3" w14:textId="77777777" w:rsidR="001C6063" w:rsidRDefault="001C6063" w:rsidP="00A37D75">
      <w:pPr>
        <w:spacing w:after="0" w:line="240" w:lineRule="auto"/>
      </w:pPr>
    </w:p>
    <w:p w14:paraId="4DD984C8" w14:textId="77777777" w:rsidR="001C6063" w:rsidRPr="001C6063" w:rsidRDefault="001C6063" w:rsidP="00A37D75">
      <w:pPr>
        <w:spacing w:after="0" w:line="240" w:lineRule="auto"/>
        <w:rPr>
          <w:sz w:val="32"/>
          <w:szCs w:val="32"/>
        </w:rPr>
      </w:pPr>
      <w:r w:rsidRPr="001C6063">
        <w:rPr>
          <w:sz w:val="32"/>
          <w:szCs w:val="32"/>
        </w:rPr>
        <w:lastRenderedPageBreak/>
        <w:t>Sibling Information</w:t>
      </w:r>
    </w:p>
    <w:tbl>
      <w:tblPr>
        <w:tblStyle w:val="TableGrid"/>
        <w:tblW w:w="0" w:type="auto"/>
        <w:tblLook w:val="04A0" w:firstRow="1" w:lastRow="0" w:firstColumn="1" w:lastColumn="0" w:noHBand="0" w:noVBand="1"/>
      </w:tblPr>
      <w:tblGrid>
        <w:gridCol w:w="3480"/>
        <w:gridCol w:w="3480"/>
        <w:gridCol w:w="3480"/>
      </w:tblGrid>
      <w:tr w:rsidR="001C6063" w14:paraId="67867485" w14:textId="77777777" w:rsidTr="0085617B">
        <w:trPr>
          <w:trHeight w:val="576"/>
        </w:trPr>
        <w:tc>
          <w:tcPr>
            <w:tcW w:w="3480" w:type="dxa"/>
          </w:tcPr>
          <w:p w14:paraId="2CC7D27C" w14:textId="77777777" w:rsidR="001C6063" w:rsidRDefault="001C6063" w:rsidP="00A37D75">
            <w:r>
              <w:t>Name</w:t>
            </w:r>
          </w:p>
        </w:tc>
        <w:tc>
          <w:tcPr>
            <w:tcW w:w="3480" w:type="dxa"/>
          </w:tcPr>
          <w:p w14:paraId="08E2B31F" w14:textId="77777777" w:rsidR="001C6063" w:rsidRDefault="001C6063" w:rsidP="00A37D75">
            <w:r>
              <w:t>Age</w:t>
            </w:r>
          </w:p>
        </w:tc>
        <w:tc>
          <w:tcPr>
            <w:tcW w:w="3480" w:type="dxa"/>
          </w:tcPr>
          <w:p w14:paraId="7BFE5817" w14:textId="77777777" w:rsidR="001C6063" w:rsidRDefault="001C6063" w:rsidP="00A37D75">
            <w:r>
              <w:t>School</w:t>
            </w:r>
          </w:p>
        </w:tc>
      </w:tr>
      <w:tr w:rsidR="001C6063" w14:paraId="2CE0BA99" w14:textId="77777777" w:rsidTr="0085617B">
        <w:trPr>
          <w:trHeight w:val="576"/>
        </w:trPr>
        <w:tc>
          <w:tcPr>
            <w:tcW w:w="3480" w:type="dxa"/>
          </w:tcPr>
          <w:p w14:paraId="2C31106C" w14:textId="77777777" w:rsidR="001C6063" w:rsidRDefault="001C6063" w:rsidP="00A37D75">
            <w:r>
              <w:t>Name</w:t>
            </w:r>
          </w:p>
        </w:tc>
        <w:tc>
          <w:tcPr>
            <w:tcW w:w="3480" w:type="dxa"/>
          </w:tcPr>
          <w:p w14:paraId="714FCD9B" w14:textId="77777777" w:rsidR="001C6063" w:rsidRDefault="001C6063" w:rsidP="00A37D75">
            <w:r>
              <w:t>Age</w:t>
            </w:r>
          </w:p>
        </w:tc>
        <w:tc>
          <w:tcPr>
            <w:tcW w:w="3480" w:type="dxa"/>
          </w:tcPr>
          <w:p w14:paraId="1D8FB35D" w14:textId="77777777" w:rsidR="001C6063" w:rsidRDefault="001C6063" w:rsidP="00A37D75">
            <w:r>
              <w:t>School</w:t>
            </w:r>
          </w:p>
        </w:tc>
      </w:tr>
      <w:tr w:rsidR="001C6063" w14:paraId="7F17AAD6" w14:textId="77777777" w:rsidTr="0085617B">
        <w:trPr>
          <w:trHeight w:val="576"/>
        </w:trPr>
        <w:tc>
          <w:tcPr>
            <w:tcW w:w="3480" w:type="dxa"/>
          </w:tcPr>
          <w:p w14:paraId="446341D2" w14:textId="77777777" w:rsidR="001C6063" w:rsidRDefault="001C6063" w:rsidP="00A37D75">
            <w:r>
              <w:t>Name</w:t>
            </w:r>
          </w:p>
        </w:tc>
        <w:tc>
          <w:tcPr>
            <w:tcW w:w="3480" w:type="dxa"/>
          </w:tcPr>
          <w:p w14:paraId="2EE0DEA5" w14:textId="77777777" w:rsidR="001C6063" w:rsidRDefault="001C6063" w:rsidP="00A37D75">
            <w:r>
              <w:t>Age</w:t>
            </w:r>
          </w:p>
        </w:tc>
        <w:tc>
          <w:tcPr>
            <w:tcW w:w="3480" w:type="dxa"/>
          </w:tcPr>
          <w:p w14:paraId="03CA331E" w14:textId="77777777" w:rsidR="001C6063" w:rsidRDefault="001C6063" w:rsidP="00A37D75">
            <w:r>
              <w:t>School</w:t>
            </w:r>
          </w:p>
        </w:tc>
      </w:tr>
      <w:tr w:rsidR="001C6063" w14:paraId="4465107D" w14:textId="77777777" w:rsidTr="0085617B">
        <w:trPr>
          <w:trHeight w:val="576"/>
        </w:trPr>
        <w:tc>
          <w:tcPr>
            <w:tcW w:w="3480" w:type="dxa"/>
          </w:tcPr>
          <w:p w14:paraId="4A01C2A3" w14:textId="77777777" w:rsidR="001C6063" w:rsidRDefault="001C6063" w:rsidP="00A37D75">
            <w:r>
              <w:t>Name</w:t>
            </w:r>
          </w:p>
        </w:tc>
        <w:tc>
          <w:tcPr>
            <w:tcW w:w="3480" w:type="dxa"/>
          </w:tcPr>
          <w:p w14:paraId="4094BA76" w14:textId="77777777" w:rsidR="001C6063" w:rsidRDefault="001C6063" w:rsidP="00A37D75">
            <w:r>
              <w:t>Age</w:t>
            </w:r>
          </w:p>
        </w:tc>
        <w:tc>
          <w:tcPr>
            <w:tcW w:w="3480" w:type="dxa"/>
          </w:tcPr>
          <w:p w14:paraId="24C21324" w14:textId="77777777" w:rsidR="001C6063" w:rsidRDefault="001C6063" w:rsidP="00A37D75">
            <w:r>
              <w:t>School</w:t>
            </w:r>
          </w:p>
        </w:tc>
      </w:tr>
    </w:tbl>
    <w:p w14:paraId="74365F07" w14:textId="77777777" w:rsidR="001C6063" w:rsidRDefault="001C6063" w:rsidP="00A37D75">
      <w:pPr>
        <w:spacing w:after="0" w:line="240" w:lineRule="auto"/>
      </w:pPr>
    </w:p>
    <w:p w14:paraId="64E884A7" w14:textId="77777777" w:rsidR="001E7BB1" w:rsidRPr="001C6063" w:rsidRDefault="001C6063" w:rsidP="00A37D75">
      <w:pPr>
        <w:spacing w:after="0" w:line="240" w:lineRule="auto"/>
        <w:rPr>
          <w:sz w:val="20"/>
          <w:szCs w:val="20"/>
        </w:rPr>
      </w:pPr>
      <w:r w:rsidRPr="001C6063">
        <w:rPr>
          <w:sz w:val="32"/>
          <w:szCs w:val="32"/>
        </w:rPr>
        <w:t>Dismissal Authorization</w:t>
      </w:r>
      <w:r>
        <w:rPr>
          <w:sz w:val="32"/>
          <w:szCs w:val="32"/>
        </w:rPr>
        <w:t xml:space="preserve"> </w:t>
      </w:r>
      <w:r w:rsidRPr="001C6063">
        <w:rPr>
          <w:sz w:val="20"/>
          <w:szCs w:val="20"/>
        </w:rPr>
        <w:t>(other than parents</w:t>
      </w:r>
      <w:r w:rsidR="00626E0C">
        <w:rPr>
          <w:sz w:val="20"/>
          <w:szCs w:val="20"/>
        </w:rPr>
        <w:t>,</w:t>
      </w:r>
      <w:r w:rsidRPr="001C6063">
        <w:rPr>
          <w:sz w:val="20"/>
          <w:szCs w:val="20"/>
        </w:rPr>
        <w:t xml:space="preserve"> child will be released </w:t>
      </w:r>
      <w:r>
        <w:rPr>
          <w:sz w:val="20"/>
          <w:szCs w:val="20"/>
        </w:rPr>
        <w:t>ONLY</w:t>
      </w:r>
      <w:r w:rsidRPr="001C6063">
        <w:rPr>
          <w:sz w:val="20"/>
          <w:szCs w:val="20"/>
        </w:rPr>
        <w:t xml:space="preserve"> to persons indicated below)</w:t>
      </w:r>
    </w:p>
    <w:tbl>
      <w:tblPr>
        <w:tblStyle w:val="TableGrid"/>
        <w:tblW w:w="0" w:type="auto"/>
        <w:tblLook w:val="04A0" w:firstRow="1" w:lastRow="0" w:firstColumn="1" w:lastColumn="0" w:noHBand="0" w:noVBand="1"/>
      </w:tblPr>
      <w:tblGrid>
        <w:gridCol w:w="3480"/>
        <w:gridCol w:w="3480"/>
        <w:gridCol w:w="3480"/>
      </w:tblGrid>
      <w:tr w:rsidR="00DD264F" w14:paraId="7C5C14E3" w14:textId="77777777" w:rsidTr="0085617B">
        <w:trPr>
          <w:trHeight w:val="576"/>
        </w:trPr>
        <w:tc>
          <w:tcPr>
            <w:tcW w:w="10440" w:type="dxa"/>
            <w:gridSpan w:val="3"/>
            <w:vAlign w:val="center"/>
          </w:tcPr>
          <w:p w14:paraId="4735F746" w14:textId="77777777" w:rsidR="00DD264F" w:rsidRDefault="00DD264F" w:rsidP="00DD264F">
            <w:r>
              <w:t>The following are authorized to remove__________________________________ from school;</w:t>
            </w:r>
          </w:p>
        </w:tc>
      </w:tr>
      <w:tr w:rsidR="001C6063" w14:paraId="6C3FB7B5" w14:textId="77777777" w:rsidTr="0085617B">
        <w:trPr>
          <w:trHeight w:val="576"/>
        </w:trPr>
        <w:tc>
          <w:tcPr>
            <w:tcW w:w="3480" w:type="dxa"/>
          </w:tcPr>
          <w:p w14:paraId="739A4E36" w14:textId="77777777" w:rsidR="001C6063" w:rsidRDefault="001C6063" w:rsidP="00A37D75">
            <w:r>
              <w:t>Name</w:t>
            </w:r>
          </w:p>
        </w:tc>
        <w:tc>
          <w:tcPr>
            <w:tcW w:w="3480" w:type="dxa"/>
          </w:tcPr>
          <w:p w14:paraId="01B7504D" w14:textId="77777777" w:rsidR="001C6063" w:rsidRDefault="001C6063" w:rsidP="00A37D75">
            <w:r>
              <w:t>Relationship</w:t>
            </w:r>
          </w:p>
        </w:tc>
        <w:tc>
          <w:tcPr>
            <w:tcW w:w="3480" w:type="dxa"/>
          </w:tcPr>
          <w:p w14:paraId="709055FD" w14:textId="77777777" w:rsidR="001C6063" w:rsidRDefault="00DD264F" w:rsidP="00A37D75">
            <w:r>
              <w:t>Daytime phone</w:t>
            </w:r>
          </w:p>
        </w:tc>
      </w:tr>
      <w:tr w:rsidR="00DD264F" w14:paraId="069ED04D" w14:textId="77777777" w:rsidTr="0085617B">
        <w:trPr>
          <w:trHeight w:val="576"/>
        </w:trPr>
        <w:tc>
          <w:tcPr>
            <w:tcW w:w="3480" w:type="dxa"/>
          </w:tcPr>
          <w:p w14:paraId="637781C7" w14:textId="77777777" w:rsidR="00DD264F" w:rsidRDefault="00DD264F" w:rsidP="00A37D75">
            <w:r>
              <w:t>Name</w:t>
            </w:r>
          </w:p>
        </w:tc>
        <w:tc>
          <w:tcPr>
            <w:tcW w:w="3480" w:type="dxa"/>
          </w:tcPr>
          <w:p w14:paraId="7ABAA633" w14:textId="77777777" w:rsidR="00DD264F" w:rsidRDefault="00DD264F" w:rsidP="00C162D2">
            <w:r>
              <w:t>Relationship</w:t>
            </w:r>
          </w:p>
        </w:tc>
        <w:tc>
          <w:tcPr>
            <w:tcW w:w="3480" w:type="dxa"/>
          </w:tcPr>
          <w:p w14:paraId="6586FCD8" w14:textId="77777777" w:rsidR="00DD264F" w:rsidRDefault="00DD264F" w:rsidP="00A37D75">
            <w:r>
              <w:t>Daytime phone</w:t>
            </w:r>
          </w:p>
        </w:tc>
      </w:tr>
      <w:tr w:rsidR="00DD264F" w14:paraId="26D4F73C" w14:textId="77777777" w:rsidTr="0085617B">
        <w:trPr>
          <w:trHeight w:val="576"/>
        </w:trPr>
        <w:tc>
          <w:tcPr>
            <w:tcW w:w="3480" w:type="dxa"/>
          </w:tcPr>
          <w:p w14:paraId="15A9C7AF" w14:textId="77777777" w:rsidR="00DD264F" w:rsidRDefault="00DD264F" w:rsidP="00A37D75">
            <w:r>
              <w:t>Name</w:t>
            </w:r>
          </w:p>
        </w:tc>
        <w:tc>
          <w:tcPr>
            <w:tcW w:w="3480" w:type="dxa"/>
          </w:tcPr>
          <w:p w14:paraId="2D5E3069" w14:textId="77777777" w:rsidR="00DD264F" w:rsidRDefault="00DD264F" w:rsidP="00C162D2">
            <w:r>
              <w:t>Relationship</w:t>
            </w:r>
          </w:p>
        </w:tc>
        <w:tc>
          <w:tcPr>
            <w:tcW w:w="3480" w:type="dxa"/>
          </w:tcPr>
          <w:p w14:paraId="1173E997" w14:textId="77777777" w:rsidR="00DD264F" w:rsidRDefault="00DD264F" w:rsidP="00A37D75">
            <w:r>
              <w:t>Daytime phone</w:t>
            </w:r>
          </w:p>
        </w:tc>
      </w:tr>
    </w:tbl>
    <w:p w14:paraId="531D872C" w14:textId="77777777" w:rsidR="001C6063" w:rsidRDefault="001C6063" w:rsidP="00A37D75">
      <w:pPr>
        <w:spacing w:after="0" w:line="240" w:lineRule="auto"/>
      </w:pPr>
    </w:p>
    <w:p w14:paraId="2ED77CAD" w14:textId="77777777" w:rsidR="00DD264F" w:rsidRDefault="00DD264F" w:rsidP="00A37D75">
      <w:pPr>
        <w:spacing w:after="0" w:line="240" w:lineRule="auto"/>
      </w:pPr>
      <w:r w:rsidRPr="00DD264F">
        <w:rPr>
          <w:sz w:val="32"/>
          <w:szCs w:val="32"/>
        </w:rPr>
        <w:t>Emergency Contacts</w:t>
      </w:r>
      <w:r>
        <w:t xml:space="preserve"> (Parents will be the first contacted. Please list order in which friends or relatives should be contacted if we are unable to make contact with parent.)</w:t>
      </w:r>
    </w:p>
    <w:tbl>
      <w:tblPr>
        <w:tblStyle w:val="TableGrid"/>
        <w:tblW w:w="0" w:type="auto"/>
        <w:tblLook w:val="04A0" w:firstRow="1" w:lastRow="0" w:firstColumn="1" w:lastColumn="0" w:noHBand="0" w:noVBand="1"/>
      </w:tblPr>
      <w:tblGrid>
        <w:gridCol w:w="3480"/>
        <w:gridCol w:w="3480"/>
        <w:gridCol w:w="3480"/>
      </w:tblGrid>
      <w:tr w:rsidR="00DD264F" w14:paraId="50186D39" w14:textId="77777777" w:rsidTr="0085617B">
        <w:trPr>
          <w:trHeight w:val="576"/>
        </w:trPr>
        <w:tc>
          <w:tcPr>
            <w:tcW w:w="3480" w:type="dxa"/>
          </w:tcPr>
          <w:p w14:paraId="1BD6BC96" w14:textId="77777777" w:rsidR="00DD264F" w:rsidRDefault="00DD264F" w:rsidP="00A37D75">
            <w:r>
              <w:t>Name</w:t>
            </w:r>
          </w:p>
        </w:tc>
        <w:tc>
          <w:tcPr>
            <w:tcW w:w="3480" w:type="dxa"/>
          </w:tcPr>
          <w:p w14:paraId="180D81C3" w14:textId="77777777" w:rsidR="00DD264F" w:rsidRDefault="00DD264F" w:rsidP="00A37D75">
            <w:r>
              <w:t>Relationship</w:t>
            </w:r>
          </w:p>
        </w:tc>
        <w:tc>
          <w:tcPr>
            <w:tcW w:w="3480" w:type="dxa"/>
          </w:tcPr>
          <w:p w14:paraId="5937E351" w14:textId="77777777" w:rsidR="00DD264F" w:rsidRDefault="00DD264F" w:rsidP="00A37D75">
            <w:r>
              <w:t>Daytime Phone</w:t>
            </w:r>
          </w:p>
        </w:tc>
      </w:tr>
      <w:tr w:rsidR="00DD264F" w14:paraId="76838186" w14:textId="77777777" w:rsidTr="0085617B">
        <w:trPr>
          <w:trHeight w:val="576"/>
        </w:trPr>
        <w:tc>
          <w:tcPr>
            <w:tcW w:w="3480" w:type="dxa"/>
          </w:tcPr>
          <w:p w14:paraId="5422F288" w14:textId="77777777" w:rsidR="00DD264F" w:rsidRDefault="00DD264F" w:rsidP="00A37D75">
            <w:r>
              <w:t>Name</w:t>
            </w:r>
          </w:p>
        </w:tc>
        <w:tc>
          <w:tcPr>
            <w:tcW w:w="3480" w:type="dxa"/>
          </w:tcPr>
          <w:p w14:paraId="5BBF288A" w14:textId="77777777" w:rsidR="00DD264F" w:rsidRDefault="00DD264F" w:rsidP="00A37D75">
            <w:r>
              <w:t>Relationship</w:t>
            </w:r>
          </w:p>
        </w:tc>
        <w:tc>
          <w:tcPr>
            <w:tcW w:w="3480" w:type="dxa"/>
          </w:tcPr>
          <w:p w14:paraId="4F832DDE" w14:textId="77777777" w:rsidR="00DD264F" w:rsidRDefault="00DD264F" w:rsidP="00A37D75">
            <w:r>
              <w:t>Daytime Phone</w:t>
            </w:r>
          </w:p>
        </w:tc>
      </w:tr>
      <w:tr w:rsidR="00DD264F" w14:paraId="250CE232" w14:textId="77777777" w:rsidTr="0085617B">
        <w:trPr>
          <w:trHeight w:val="576"/>
        </w:trPr>
        <w:tc>
          <w:tcPr>
            <w:tcW w:w="3480" w:type="dxa"/>
          </w:tcPr>
          <w:p w14:paraId="2E0CF6C1" w14:textId="77777777" w:rsidR="00DD264F" w:rsidRDefault="00DD264F" w:rsidP="00A37D75">
            <w:r>
              <w:t>Name</w:t>
            </w:r>
          </w:p>
        </w:tc>
        <w:tc>
          <w:tcPr>
            <w:tcW w:w="3480" w:type="dxa"/>
          </w:tcPr>
          <w:p w14:paraId="4263145E" w14:textId="77777777" w:rsidR="00DD264F" w:rsidRDefault="00DD264F" w:rsidP="00A37D75">
            <w:r>
              <w:t>Relationship</w:t>
            </w:r>
          </w:p>
        </w:tc>
        <w:tc>
          <w:tcPr>
            <w:tcW w:w="3480" w:type="dxa"/>
          </w:tcPr>
          <w:p w14:paraId="6E113436" w14:textId="77777777" w:rsidR="00DD264F" w:rsidRDefault="00DD264F" w:rsidP="00A37D75">
            <w:r>
              <w:t>Daytime Phone</w:t>
            </w:r>
          </w:p>
        </w:tc>
      </w:tr>
    </w:tbl>
    <w:p w14:paraId="7A4E6543" w14:textId="77777777" w:rsidR="00DD264F" w:rsidRDefault="00DD264F" w:rsidP="00A37D75">
      <w:pPr>
        <w:spacing w:after="0" w:line="240" w:lineRule="auto"/>
      </w:pPr>
    </w:p>
    <w:p w14:paraId="2C8FB806" w14:textId="77777777" w:rsidR="00DD264F" w:rsidRDefault="00DD264F" w:rsidP="00A37D75">
      <w:pPr>
        <w:spacing w:after="0" w:line="240" w:lineRule="auto"/>
      </w:pPr>
      <w:r w:rsidRPr="00DD264F">
        <w:rPr>
          <w:sz w:val="32"/>
          <w:szCs w:val="32"/>
        </w:rPr>
        <w:t>Natural Disaster Contact</w:t>
      </w:r>
      <w:r>
        <w:t xml:space="preserve"> (Please list a contact at least 100 miles away, a different state if possibl</w:t>
      </w:r>
      <w:r w:rsidR="00DE505D">
        <w:t>e. If phone lines in the area are</w:t>
      </w:r>
      <w:r>
        <w:t xml:space="preserve"> down, we will be able to communicate through this person. )</w:t>
      </w:r>
    </w:p>
    <w:tbl>
      <w:tblPr>
        <w:tblStyle w:val="TableGrid"/>
        <w:tblW w:w="0" w:type="auto"/>
        <w:tblLook w:val="04A0" w:firstRow="1" w:lastRow="0" w:firstColumn="1" w:lastColumn="0" w:noHBand="0" w:noVBand="1"/>
      </w:tblPr>
      <w:tblGrid>
        <w:gridCol w:w="3480"/>
        <w:gridCol w:w="3480"/>
        <w:gridCol w:w="3480"/>
      </w:tblGrid>
      <w:tr w:rsidR="00DD264F" w14:paraId="5D79CDD6" w14:textId="77777777" w:rsidTr="0085617B">
        <w:trPr>
          <w:trHeight w:val="576"/>
        </w:trPr>
        <w:tc>
          <w:tcPr>
            <w:tcW w:w="3480" w:type="dxa"/>
          </w:tcPr>
          <w:p w14:paraId="20937B40" w14:textId="77777777" w:rsidR="00DD264F" w:rsidRDefault="00DD264F" w:rsidP="00A37D75">
            <w:r>
              <w:t>Name</w:t>
            </w:r>
          </w:p>
        </w:tc>
        <w:tc>
          <w:tcPr>
            <w:tcW w:w="3480" w:type="dxa"/>
          </w:tcPr>
          <w:p w14:paraId="54EBFB26" w14:textId="77777777" w:rsidR="00DD264F" w:rsidRDefault="00DD264F" w:rsidP="00A37D75">
            <w:r>
              <w:t>Relationship</w:t>
            </w:r>
          </w:p>
        </w:tc>
        <w:tc>
          <w:tcPr>
            <w:tcW w:w="3480" w:type="dxa"/>
          </w:tcPr>
          <w:p w14:paraId="7C0EC3C8" w14:textId="77777777" w:rsidR="00DD264F" w:rsidRDefault="00DD264F" w:rsidP="00A37D75">
            <w:r>
              <w:t>Daytime Phone</w:t>
            </w:r>
          </w:p>
        </w:tc>
      </w:tr>
    </w:tbl>
    <w:p w14:paraId="24DA6016" w14:textId="77777777" w:rsidR="00DD264F" w:rsidRDefault="00DD264F" w:rsidP="00A37D75">
      <w:pPr>
        <w:spacing w:after="0" w:line="240" w:lineRule="auto"/>
      </w:pPr>
    </w:p>
    <w:p w14:paraId="68A5018F" w14:textId="77777777" w:rsidR="00EA7DB7" w:rsidRDefault="00EA7DB7" w:rsidP="00EA7DB7">
      <w:pPr>
        <w:spacing w:after="0" w:line="240" w:lineRule="auto"/>
        <w:rPr>
          <w:sz w:val="32"/>
          <w:szCs w:val="32"/>
        </w:rPr>
      </w:pPr>
    </w:p>
    <w:p w14:paraId="1D39B56D" w14:textId="77777777" w:rsidR="00EA7DB7" w:rsidRDefault="003E28C7" w:rsidP="003E28C7">
      <w:pPr>
        <w:spacing w:after="0" w:line="240" w:lineRule="auto"/>
        <w:rPr>
          <w:sz w:val="32"/>
          <w:szCs w:val="32"/>
        </w:rPr>
      </w:pPr>
      <w:r>
        <w:rPr>
          <w:sz w:val="32"/>
          <w:szCs w:val="32"/>
        </w:rPr>
        <w:t>What are your three</w:t>
      </w:r>
      <w:r w:rsidR="00EA7DB7">
        <w:rPr>
          <w:sz w:val="32"/>
          <w:szCs w:val="32"/>
        </w:rPr>
        <w:t xml:space="preserve"> priorities regarding the total education of your child?</w:t>
      </w:r>
    </w:p>
    <w:tbl>
      <w:tblPr>
        <w:tblStyle w:val="TableGrid"/>
        <w:tblW w:w="0" w:type="auto"/>
        <w:tblLook w:val="04A0" w:firstRow="1" w:lastRow="0" w:firstColumn="1" w:lastColumn="0" w:noHBand="0" w:noVBand="1"/>
      </w:tblPr>
      <w:tblGrid>
        <w:gridCol w:w="10440"/>
      </w:tblGrid>
      <w:tr w:rsidR="00EA7DB7" w14:paraId="5C85E534" w14:textId="77777777" w:rsidTr="00C162D2">
        <w:trPr>
          <w:trHeight w:val="720"/>
        </w:trPr>
        <w:tc>
          <w:tcPr>
            <w:tcW w:w="10440" w:type="dxa"/>
          </w:tcPr>
          <w:p w14:paraId="49F1CE58" w14:textId="77777777" w:rsidR="00EA7DB7" w:rsidRDefault="00EA7DB7" w:rsidP="00C162D2">
            <w:pPr>
              <w:ind w:firstLine="720"/>
              <w:rPr>
                <w:sz w:val="32"/>
                <w:szCs w:val="32"/>
              </w:rPr>
            </w:pPr>
          </w:p>
        </w:tc>
      </w:tr>
      <w:tr w:rsidR="00EA7DB7" w14:paraId="5B6BE187" w14:textId="77777777" w:rsidTr="00C162D2">
        <w:trPr>
          <w:trHeight w:val="720"/>
        </w:trPr>
        <w:tc>
          <w:tcPr>
            <w:tcW w:w="10440" w:type="dxa"/>
          </w:tcPr>
          <w:p w14:paraId="17B6D090" w14:textId="77777777" w:rsidR="00EA7DB7" w:rsidRDefault="00EA7DB7" w:rsidP="00C162D2">
            <w:pPr>
              <w:rPr>
                <w:sz w:val="32"/>
                <w:szCs w:val="32"/>
              </w:rPr>
            </w:pPr>
          </w:p>
        </w:tc>
      </w:tr>
      <w:tr w:rsidR="00EA7DB7" w14:paraId="2D48E243" w14:textId="77777777" w:rsidTr="00C162D2">
        <w:trPr>
          <w:trHeight w:val="720"/>
        </w:trPr>
        <w:tc>
          <w:tcPr>
            <w:tcW w:w="10440" w:type="dxa"/>
          </w:tcPr>
          <w:p w14:paraId="54B7E13E" w14:textId="77777777" w:rsidR="00EA7DB7" w:rsidRDefault="00EA7DB7" w:rsidP="00C162D2">
            <w:pPr>
              <w:rPr>
                <w:sz w:val="32"/>
                <w:szCs w:val="32"/>
              </w:rPr>
            </w:pPr>
          </w:p>
        </w:tc>
      </w:tr>
    </w:tbl>
    <w:p w14:paraId="601CFCE7" w14:textId="77777777" w:rsidR="00EA7DB7" w:rsidRDefault="00EA7DB7" w:rsidP="00EA7DB7">
      <w:pPr>
        <w:spacing w:after="0" w:line="240" w:lineRule="auto"/>
        <w:rPr>
          <w:sz w:val="32"/>
          <w:szCs w:val="32"/>
        </w:rPr>
      </w:pPr>
    </w:p>
    <w:p w14:paraId="531F1E95" w14:textId="77777777" w:rsidR="00940714" w:rsidRDefault="00940714" w:rsidP="00940714">
      <w:pPr>
        <w:rPr>
          <w:sz w:val="32"/>
          <w:szCs w:val="32"/>
        </w:rPr>
      </w:pPr>
    </w:p>
    <w:p w14:paraId="6BE50CD9" w14:textId="77777777" w:rsidR="00626E0C" w:rsidRPr="00626E0C" w:rsidRDefault="00626E0C" w:rsidP="00940714">
      <w:pPr>
        <w:rPr>
          <w:sz w:val="32"/>
          <w:szCs w:val="32"/>
        </w:rPr>
      </w:pPr>
      <w:r w:rsidRPr="00626E0C">
        <w:rPr>
          <w:sz w:val="32"/>
          <w:szCs w:val="32"/>
        </w:rPr>
        <w:lastRenderedPageBreak/>
        <w:t>What would you like for your child to learn about God?</w:t>
      </w:r>
    </w:p>
    <w:tbl>
      <w:tblPr>
        <w:tblStyle w:val="TableGrid"/>
        <w:tblW w:w="10500" w:type="dxa"/>
        <w:tblLook w:val="04A0" w:firstRow="1" w:lastRow="0" w:firstColumn="1" w:lastColumn="0" w:noHBand="0" w:noVBand="1"/>
      </w:tblPr>
      <w:tblGrid>
        <w:gridCol w:w="10500"/>
      </w:tblGrid>
      <w:tr w:rsidR="00626E0C" w14:paraId="7E56070D" w14:textId="77777777" w:rsidTr="003E28C7">
        <w:trPr>
          <w:trHeight w:val="2436"/>
        </w:trPr>
        <w:tc>
          <w:tcPr>
            <w:tcW w:w="10500" w:type="dxa"/>
          </w:tcPr>
          <w:p w14:paraId="4D2ACF0D" w14:textId="77777777" w:rsidR="00626E0C" w:rsidRDefault="00626E0C" w:rsidP="00A37D75">
            <w:pPr>
              <w:rPr>
                <w:sz w:val="32"/>
                <w:szCs w:val="32"/>
              </w:rPr>
            </w:pPr>
          </w:p>
        </w:tc>
      </w:tr>
    </w:tbl>
    <w:p w14:paraId="45597C0D" w14:textId="77777777" w:rsidR="00626E0C" w:rsidRDefault="00DD3336" w:rsidP="00A37D75">
      <w:pPr>
        <w:spacing w:after="0" w:line="240" w:lineRule="auto"/>
        <w:rPr>
          <w:sz w:val="32"/>
          <w:szCs w:val="32"/>
        </w:rPr>
      </w:pPr>
      <w:r>
        <w:rPr>
          <w:noProof/>
          <w:sz w:val="32"/>
          <w:szCs w:val="32"/>
        </w:rPr>
        <mc:AlternateContent>
          <mc:Choice Requires="wps">
            <w:drawing>
              <wp:anchor distT="0" distB="0" distL="114300" distR="114300" simplePos="0" relativeHeight="251663360" behindDoc="0" locked="0" layoutInCell="1" allowOverlap="1" wp14:anchorId="24439E4B" wp14:editId="511C71FF">
                <wp:simplePos x="0" y="0"/>
                <wp:positionH relativeFrom="column">
                  <wp:posOffset>-68580</wp:posOffset>
                </wp:positionH>
                <wp:positionV relativeFrom="paragraph">
                  <wp:posOffset>66675</wp:posOffset>
                </wp:positionV>
                <wp:extent cx="6657975" cy="981075"/>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81075"/>
                        </a:xfrm>
                        <a:prstGeom prst="rect">
                          <a:avLst/>
                        </a:prstGeom>
                        <a:solidFill>
                          <a:srgbClr val="FFFFFF"/>
                        </a:solidFill>
                        <a:ln w="9525">
                          <a:solidFill>
                            <a:srgbClr val="000000"/>
                          </a:solidFill>
                          <a:miter lim="800000"/>
                          <a:headEnd/>
                          <a:tailEnd/>
                        </a:ln>
                      </wps:spPr>
                      <wps:txbx>
                        <w:txbxContent>
                          <w:p w14:paraId="23D503A5" w14:textId="77777777" w:rsidR="0036494A" w:rsidRDefault="0036494A">
                            <w:r>
                              <w:t>Church Affiliation:                                                                      Denomination:</w:t>
                            </w:r>
                          </w:p>
                          <w:p w14:paraId="3DF98AD3" w14:textId="77777777" w:rsidR="0036494A" w:rsidRDefault="0036494A">
                            <w:r>
                              <w:t>____________________________________________________________________________________________</w:t>
                            </w:r>
                          </w:p>
                          <w:p w14:paraId="294F937D" w14:textId="77777777" w:rsidR="0036494A" w:rsidRDefault="003649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39E4B" id="_x0000_t202" coordsize="21600,21600" o:spt="202" path="m,l,21600r21600,l21600,xe">
                <v:stroke joinstyle="miter"/>
                <v:path gradientshapeok="t" o:connecttype="rect"/>
              </v:shapetype>
              <v:shape id="Text Box 4" o:spid="_x0000_s1026" type="#_x0000_t202" style="position:absolute;margin-left:-5.4pt;margin-top:5.25pt;width:524.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LJKAIAAFA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">
                <v:textbox>
                  <w:txbxContent>
                    <w:p w14:paraId="23D503A5" w14:textId="77777777" w:rsidR="0036494A" w:rsidRDefault="0036494A">
                      <w:r>
                        <w:t>Church Affiliation:                                                                      Denomination:</w:t>
                      </w:r>
                    </w:p>
                    <w:p w14:paraId="3DF98AD3" w14:textId="77777777" w:rsidR="0036494A" w:rsidRDefault="0036494A">
                      <w:r>
                        <w:t>____________________________________________________________________________________________</w:t>
                      </w:r>
                    </w:p>
                    <w:p w14:paraId="294F937D" w14:textId="77777777" w:rsidR="0036494A" w:rsidRDefault="0036494A"/>
                  </w:txbxContent>
                </v:textbox>
              </v:shape>
            </w:pict>
          </mc:Fallback>
        </mc:AlternateContent>
      </w:r>
    </w:p>
    <w:p w14:paraId="14F8E228" w14:textId="77777777" w:rsidR="0036494A" w:rsidRDefault="0036494A" w:rsidP="00A37D75">
      <w:pPr>
        <w:spacing w:after="0" w:line="240" w:lineRule="auto"/>
        <w:rPr>
          <w:sz w:val="32"/>
          <w:szCs w:val="32"/>
        </w:rPr>
      </w:pPr>
    </w:p>
    <w:p w14:paraId="2B08CD6F" w14:textId="77777777" w:rsidR="0036494A" w:rsidRDefault="0036494A" w:rsidP="00A37D75">
      <w:pPr>
        <w:spacing w:after="0" w:line="240" w:lineRule="auto"/>
        <w:rPr>
          <w:sz w:val="32"/>
          <w:szCs w:val="32"/>
        </w:rPr>
      </w:pPr>
    </w:p>
    <w:p w14:paraId="0BBDD7F2" w14:textId="77777777" w:rsidR="0036494A" w:rsidRDefault="0036494A" w:rsidP="00A37D75">
      <w:pPr>
        <w:spacing w:after="0" w:line="240" w:lineRule="auto"/>
        <w:rPr>
          <w:sz w:val="32"/>
          <w:szCs w:val="32"/>
        </w:rPr>
      </w:pPr>
    </w:p>
    <w:p w14:paraId="0D12105F" w14:textId="77777777" w:rsidR="0036494A" w:rsidRDefault="0036494A" w:rsidP="00A37D75">
      <w:pPr>
        <w:spacing w:after="0" w:line="240" w:lineRule="auto"/>
        <w:rPr>
          <w:sz w:val="32"/>
          <w:szCs w:val="32"/>
        </w:rPr>
      </w:pPr>
    </w:p>
    <w:p w14:paraId="090ABB7F" w14:textId="77777777" w:rsidR="00626E0C" w:rsidRPr="00626E0C" w:rsidRDefault="00626E0C" w:rsidP="00A37D75">
      <w:pPr>
        <w:spacing w:after="0" w:line="240" w:lineRule="auto"/>
        <w:rPr>
          <w:sz w:val="24"/>
          <w:szCs w:val="24"/>
        </w:rPr>
      </w:pPr>
      <w:r w:rsidRPr="00626E0C">
        <w:rPr>
          <w:sz w:val="32"/>
          <w:szCs w:val="32"/>
        </w:rPr>
        <w:t>Additional Information</w:t>
      </w:r>
      <w:r>
        <w:rPr>
          <w:sz w:val="32"/>
          <w:szCs w:val="32"/>
        </w:rPr>
        <w:t xml:space="preserve"> </w:t>
      </w:r>
      <w:r w:rsidRPr="00626E0C">
        <w:rPr>
          <w:sz w:val="24"/>
          <w:szCs w:val="24"/>
        </w:rPr>
        <w:t>(Please share any information that will help us know your child better.)</w:t>
      </w:r>
    </w:p>
    <w:tbl>
      <w:tblPr>
        <w:tblStyle w:val="TableGrid"/>
        <w:tblW w:w="0" w:type="auto"/>
        <w:tblLook w:val="04A0" w:firstRow="1" w:lastRow="0" w:firstColumn="1" w:lastColumn="0" w:noHBand="0" w:noVBand="1"/>
      </w:tblPr>
      <w:tblGrid>
        <w:gridCol w:w="5220"/>
        <w:gridCol w:w="5220"/>
      </w:tblGrid>
      <w:tr w:rsidR="00626E0C" w14:paraId="3D04D773" w14:textId="77777777" w:rsidTr="00940714">
        <w:trPr>
          <w:trHeight w:val="864"/>
        </w:trPr>
        <w:tc>
          <w:tcPr>
            <w:tcW w:w="5220" w:type="dxa"/>
          </w:tcPr>
          <w:p w14:paraId="7BC7A657" w14:textId="77777777" w:rsidR="00626E0C" w:rsidRDefault="00626E0C" w:rsidP="00A37D75">
            <w:r>
              <w:t>Type of previous group or preschool experience?</w:t>
            </w:r>
          </w:p>
        </w:tc>
        <w:tc>
          <w:tcPr>
            <w:tcW w:w="5220" w:type="dxa"/>
          </w:tcPr>
          <w:p w14:paraId="35454214" w14:textId="77777777" w:rsidR="00626E0C" w:rsidRDefault="00626E0C" w:rsidP="00A37D75">
            <w:r>
              <w:t>Where?</w:t>
            </w:r>
          </w:p>
        </w:tc>
      </w:tr>
      <w:tr w:rsidR="00626E0C" w14:paraId="4EBD9EF6" w14:textId="77777777" w:rsidTr="00940714">
        <w:trPr>
          <w:trHeight w:val="864"/>
        </w:trPr>
        <w:tc>
          <w:tcPr>
            <w:tcW w:w="5220" w:type="dxa"/>
          </w:tcPr>
          <w:p w14:paraId="7DCA3CFA" w14:textId="77777777" w:rsidR="00626E0C" w:rsidRDefault="00626E0C" w:rsidP="00A37D75">
            <w:r>
              <w:t>Other languages spoken in your home</w:t>
            </w:r>
          </w:p>
        </w:tc>
        <w:tc>
          <w:tcPr>
            <w:tcW w:w="5220" w:type="dxa"/>
          </w:tcPr>
          <w:p w14:paraId="529239BB" w14:textId="77777777" w:rsidR="00626E0C" w:rsidRDefault="0085617B" w:rsidP="00A37D75">
            <w:r>
              <w:t>Eating behaviors</w:t>
            </w:r>
          </w:p>
        </w:tc>
      </w:tr>
      <w:tr w:rsidR="00626E0C" w14:paraId="12A6CB78" w14:textId="77777777" w:rsidTr="00940714">
        <w:trPr>
          <w:trHeight w:val="864"/>
        </w:trPr>
        <w:tc>
          <w:tcPr>
            <w:tcW w:w="10440" w:type="dxa"/>
            <w:gridSpan w:val="2"/>
          </w:tcPr>
          <w:p w14:paraId="5B883003" w14:textId="77777777" w:rsidR="00626E0C" w:rsidRDefault="00626E0C" w:rsidP="00A37D75">
            <w:r>
              <w:t>Fears your child may have</w:t>
            </w:r>
          </w:p>
        </w:tc>
      </w:tr>
      <w:tr w:rsidR="00626E0C" w14:paraId="4128D888" w14:textId="77777777" w:rsidTr="00940714">
        <w:trPr>
          <w:trHeight w:val="864"/>
        </w:trPr>
        <w:tc>
          <w:tcPr>
            <w:tcW w:w="10440" w:type="dxa"/>
            <w:gridSpan w:val="2"/>
          </w:tcPr>
          <w:p w14:paraId="23D86F0C" w14:textId="77777777" w:rsidR="00626E0C" w:rsidRDefault="00626E0C" w:rsidP="00A37D75">
            <w:r>
              <w:t>Any unusual experiences your child may have had (moving, hospital stay, loss of someone close)?</w:t>
            </w:r>
          </w:p>
        </w:tc>
      </w:tr>
      <w:tr w:rsidR="0085617B" w14:paraId="5B1B8496" w14:textId="77777777" w:rsidTr="00940714">
        <w:trPr>
          <w:trHeight w:val="864"/>
        </w:trPr>
        <w:tc>
          <w:tcPr>
            <w:tcW w:w="10440" w:type="dxa"/>
            <w:gridSpan w:val="2"/>
          </w:tcPr>
          <w:p w14:paraId="5707A396" w14:textId="77777777" w:rsidR="0085617B" w:rsidRDefault="0085617B" w:rsidP="00A37D75">
            <w:r>
              <w:t>Likes and dislikes</w:t>
            </w:r>
          </w:p>
        </w:tc>
      </w:tr>
      <w:tr w:rsidR="0085617B" w14:paraId="0CFC7975" w14:textId="77777777" w:rsidTr="00940714">
        <w:trPr>
          <w:trHeight w:val="864"/>
        </w:trPr>
        <w:tc>
          <w:tcPr>
            <w:tcW w:w="10440" w:type="dxa"/>
            <w:gridSpan w:val="2"/>
          </w:tcPr>
          <w:p w14:paraId="49BA5931" w14:textId="77777777" w:rsidR="0085617B" w:rsidRDefault="0085617B" w:rsidP="00A37D75">
            <w:r>
              <w:t>Play habits</w:t>
            </w:r>
          </w:p>
        </w:tc>
      </w:tr>
      <w:tr w:rsidR="0085617B" w14:paraId="4F748AE2" w14:textId="77777777" w:rsidTr="00940714">
        <w:trPr>
          <w:trHeight w:val="864"/>
        </w:trPr>
        <w:tc>
          <w:tcPr>
            <w:tcW w:w="10440" w:type="dxa"/>
            <w:gridSpan w:val="2"/>
          </w:tcPr>
          <w:p w14:paraId="4CCC2A03" w14:textId="77777777" w:rsidR="0085617B" w:rsidRDefault="0085617B" w:rsidP="00A37D75">
            <w:r>
              <w:t>Home situation</w:t>
            </w:r>
          </w:p>
        </w:tc>
      </w:tr>
    </w:tbl>
    <w:p w14:paraId="4500D91E" w14:textId="77777777" w:rsidR="00EA7DB7" w:rsidRDefault="00EA7DB7" w:rsidP="00A37D75">
      <w:pPr>
        <w:spacing w:after="0" w:line="240" w:lineRule="auto"/>
        <w:rPr>
          <w:sz w:val="32"/>
          <w:szCs w:val="32"/>
        </w:rPr>
      </w:pPr>
    </w:p>
    <w:p w14:paraId="4C9625A5" w14:textId="77777777" w:rsidR="00EA7DB7" w:rsidRDefault="00EA7DB7">
      <w:pPr>
        <w:rPr>
          <w:sz w:val="32"/>
          <w:szCs w:val="32"/>
        </w:rPr>
      </w:pPr>
      <w:r>
        <w:rPr>
          <w:sz w:val="32"/>
          <w:szCs w:val="32"/>
        </w:rPr>
        <w:br w:type="page"/>
      </w:r>
    </w:p>
    <w:p w14:paraId="372F0B4D" w14:textId="77777777" w:rsidR="00626E0C" w:rsidRPr="00940714" w:rsidRDefault="00DE505D" w:rsidP="00A37D75">
      <w:pPr>
        <w:spacing w:after="0" w:line="240" w:lineRule="auto"/>
        <w:rPr>
          <w:sz w:val="32"/>
          <w:szCs w:val="32"/>
        </w:rPr>
      </w:pPr>
      <w:r w:rsidRPr="00940714">
        <w:rPr>
          <w:sz w:val="32"/>
          <w:szCs w:val="32"/>
        </w:rPr>
        <w:lastRenderedPageBreak/>
        <w:t>Medical Information</w:t>
      </w:r>
    </w:p>
    <w:p w14:paraId="22D15314" w14:textId="77777777" w:rsidR="00940714" w:rsidRDefault="00940714" w:rsidP="00A37D75">
      <w:pPr>
        <w:spacing w:after="0" w:line="240" w:lineRule="auto"/>
      </w:pPr>
    </w:p>
    <w:tbl>
      <w:tblPr>
        <w:tblStyle w:val="TableGrid"/>
        <w:tblW w:w="0" w:type="auto"/>
        <w:tblLook w:val="04A0" w:firstRow="1" w:lastRow="0" w:firstColumn="1" w:lastColumn="0" w:noHBand="0" w:noVBand="1"/>
      </w:tblPr>
      <w:tblGrid>
        <w:gridCol w:w="5220"/>
        <w:gridCol w:w="5220"/>
      </w:tblGrid>
      <w:tr w:rsidR="00940714" w14:paraId="164CDF16" w14:textId="77777777" w:rsidTr="00C162D2">
        <w:trPr>
          <w:trHeight w:val="720"/>
        </w:trPr>
        <w:tc>
          <w:tcPr>
            <w:tcW w:w="5220" w:type="dxa"/>
          </w:tcPr>
          <w:p w14:paraId="536CF264" w14:textId="77777777" w:rsidR="00940714" w:rsidRDefault="00940714" w:rsidP="00A37D75">
            <w:r>
              <w:t xml:space="preserve">Doctor/Clinic </w:t>
            </w:r>
          </w:p>
        </w:tc>
        <w:tc>
          <w:tcPr>
            <w:tcW w:w="5220" w:type="dxa"/>
          </w:tcPr>
          <w:p w14:paraId="159BD526" w14:textId="77777777" w:rsidR="00940714" w:rsidRDefault="00940714" w:rsidP="00A37D75">
            <w:r>
              <w:t>Phone</w:t>
            </w:r>
          </w:p>
        </w:tc>
      </w:tr>
      <w:tr w:rsidR="00940714" w14:paraId="51990E1F" w14:textId="77777777" w:rsidTr="00C162D2">
        <w:trPr>
          <w:trHeight w:val="720"/>
        </w:trPr>
        <w:tc>
          <w:tcPr>
            <w:tcW w:w="5220" w:type="dxa"/>
          </w:tcPr>
          <w:p w14:paraId="1E16FF06" w14:textId="77777777" w:rsidR="00940714" w:rsidRDefault="00940714" w:rsidP="00A37D75">
            <w:r>
              <w:t>Insurance Company</w:t>
            </w:r>
          </w:p>
        </w:tc>
        <w:tc>
          <w:tcPr>
            <w:tcW w:w="5220" w:type="dxa"/>
          </w:tcPr>
          <w:p w14:paraId="73424D36" w14:textId="77777777" w:rsidR="00940714" w:rsidRDefault="00940714" w:rsidP="00A37D75">
            <w:r>
              <w:t>Policy Number</w:t>
            </w:r>
          </w:p>
        </w:tc>
      </w:tr>
      <w:tr w:rsidR="00940714" w14:paraId="0D37C791" w14:textId="77777777" w:rsidTr="00940714">
        <w:trPr>
          <w:trHeight w:val="720"/>
        </w:trPr>
        <w:tc>
          <w:tcPr>
            <w:tcW w:w="10440" w:type="dxa"/>
            <w:gridSpan w:val="2"/>
          </w:tcPr>
          <w:p w14:paraId="77BF9EB0" w14:textId="77777777" w:rsidR="00940714" w:rsidRDefault="00940714" w:rsidP="00A37D75">
            <w:r>
              <w:t>Allergies</w:t>
            </w:r>
          </w:p>
        </w:tc>
      </w:tr>
      <w:tr w:rsidR="00940714" w14:paraId="1C034ECE" w14:textId="77777777" w:rsidTr="00940714">
        <w:trPr>
          <w:trHeight w:val="720"/>
        </w:trPr>
        <w:tc>
          <w:tcPr>
            <w:tcW w:w="10440" w:type="dxa"/>
            <w:gridSpan w:val="2"/>
          </w:tcPr>
          <w:p w14:paraId="2FEFC272" w14:textId="77777777" w:rsidR="00940714" w:rsidRDefault="00940714" w:rsidP="00A37D75">
            <w:r>
              <w:t>Medical Concerns</w:t>
            </w:r>
          </w:p>
        </w:tc>
      </w:tr>
      <w:tr w:rsidR="00940714" w14:paraId="169E2A82" w14:textId="77777777" w:rsidTr="00940714">
        <w:trPr>
          <w:trHeight w:val="720"/>
        </w:trPr>
        <w:tc>
          <w:tcPr>
            <w:tcW w:w="10440" w:type="dxa"/>
            <w:gridSpan w:val="2"/>
          </w:tcPr>
          <w:p w14:paraId="45F301F0" w14:textId="77777777" w:rsidR="00940714" w:rsidRDefault="00940714" w:rsidP="00A37D75">
            <w:r>
              <w:t>Physical Limitations</w:t>
            </w:r>
          </w:p>
        </w:tc>
      </w:tr>
      <w:tr w:rsidR="00940714" w14:paraId="1B4D6A83" w14:textId="77777777" w:rsidTr="00940714">
        <w:trPr>
          <w:trHeight w:val="720"/>
        </w:trPr>
        <w:tc>
          <w:tcPr>
            <w:tcW w:w="10440" w:type="dxa"/>
            <w:gridSpan w:val="2"/>
          </w:tcPr>
          <w:p w14:paraId="4CD17A4B" w14:textId="77777777" w:rsidR="00940714" w:rsidRDefault="00940714" w:rsidP="00A37D75">
            <w:r>
              <w:t>Other</w:t>
            </w:r>
          </w:p>
        </w:tc>
      </w:tr>
    </w:tbl>
    <w:p w14:paraId="03FBE036" w14:textId="77777777" w:rsidR="00940714" w:rsidRDefault="00940714" w:rsidP="00A37D75">
      <w:pPr>
        <w:spacing w:after="0" w:line="240" w:lineRule="auto"/>
      </w:pPr>
    </w:p>
    <w:p w14:paraId="70D52911" w14:textId="77777777" w:rsidR="00940714" w:rsidRDefault="00940714" w:rsidP="00A37D75">
      <w:pPr>
        <w:spacing w:after="0" w:line="240" w:lineRule="auto"/>
      </w:pPr>
    </w:p>
    <w:p w14:paraId="3C956CE2" w14:textId="77777777" w:rsidR="00940714" w:rsidRDefault="00940714" w:rsidP="00A37D75">
      <w:pPr>
        <w:spacing w:after="0" w:line="240" w:lineRule="auto"/>
        <w:rPr>
          <w:sz w:val="32"/>
          <w:szCs w:val="32"/>
        </w:rPr>
      </w:pPr>
      <w:r w:rsidRPr="00940714">
        <w:rPr>
          <w:sz w:val="32"/>
          <w:szCs w:val="32"/>
        </w:rPr>
        <w:t>Consent to Medical Care and Treatment of a Minor Child</w:t>
      </w:r>
    </w:p>
    <w:p w14:paraId="4B7EEFBF" w14:textId="77777777" w:rsidR="00940714" w:rsidRPr="00940714" w:rsidRDefault="00940714" w:rsidP="00A37D75">
      <w:pPr>
        <w:spacing w:after="0" w:line="240" w:lineRule="auto"/>
        <w:rPr>
          <w:sz w:val="32"/>
          <w:szCs w:val="32"/>
        </w:rPr>
      </w:pPr>
    </w:p>
    <w:p w14:paraId="5FC03D77" w14:textId="77777777" w:rsidR="00DE505D" w:rsidRPr="00FF7BC7" w:rsidRDefault="00DE505D" w:rsidP="00A37D75">
      <w:pPr>
        <w:spacing w:after="0" w:line="240" w:lineRule="auto"/>
        <w:rPr>
          <w:sz w:val="24"/>
          <w:szCs w:val="24"/>
        </w:rPr>
      </w:pPr>
      <w:r w:rsidRPr="00FF7BC7">
        <w:rPr>
          <w:sz w:val="24"/>
          <w:szCs w:val="24"/>
        </w:rPr>
        <w:t>I, ___________________________________, the undersigned, parent or leg</w:t>
      </w:r>
      <w:r w:rsidR="00186D92" w:rsidRPr="00FF7BC7">
        <w:rPr>
          <w:sz w:val="24"/>
          <w:szCs w:val="24"/>
        </w:rPr>
        <w:t>al guardian of ________________</w:t>
      </w:r>
      <w:r w:rsidRPr="00FF7BC7">
        <w:rPr>
          <w:sz w:val="24"/>
          <w:szCs w:val="24"/>
        </w:rPr>
        <w:t>__, give permission that s/he may be given emergency treatment to include first aid and</w:t>
      </w:r>
      <w:r w:rsidR="00186D92" w:rsidRPr="00FF7BC7">
        <w:rPr>
          <w:sz w:val="24"/>
          <w:szCs w:val="24"/>
        </w:rPr>
        <w:t xml:space="preserve"> CPR by a qualified staff member of Fairview Christian Preschool. I further authorize and consent to medical, surgical, and hospital care, treatment, and procedures to be performed for my child by my child’s regular physician, or when that physician cannot be reached by a licensed physician or hospital when deemed advisable by the physician to safeguard my child’s health if I cannot be contacted. In such a case, I waive my right of informed consent to such treatment. </w:t>
      </w:r>
    </w:p>
    <w:p w14:paraId="6D02D838" w14:textId="77777777" w:rsidR="00186D92" w:rsidRPr="00FF7BC7" w:rsidRDefault="00186D92" w:rsidP="00A37D75">
      <w:pPr>
        <w:spacing w:after="0" w:line="240" w:lineRule="auto"/>
        <w:rPr>
          <w:sz w:val="24"/>
          <w:szCs w:val="24"/>
        </w:rPr>
      </w:pPr>
    </w:p>
    <w:p w14:paraId="212DBBF4" w14:textId="77777777" w:rsidR="00186D92" w:rsidRPr="00FF7BC7" w:rsidRDefault="00186D92" w:rsidP="00A37D75">
      <w:pPr>
        <w:spacing w:after="0" w:line="240" w:lineRule="auto"/>
        <w:rPr>
          <w:sz w:val="24"/>
          <w:szCs w:val="24"/>
        </w:rPr>
      </w:pPr>
      <w:r w:rsidRPr="00FF7BC7">
        <w:rPr>
          <w:sz w:val="24"/>
          <w:szCs w:val="24"/>
        </w:rPr>
        <w:t xml:space="preserve">I also give permission for my child to be transported by ambulance or aid car to an emergency center for treatment. I further authorize Fairview Christian Preschool to take my child to a hospital, and I agree that I will pay for all physician’s and hospital bills, and Fairview Christian Preschool shall not be responsible for them. I do not hold Fairview Christian </w:t>
      </w:r>
      <w:r w:rsidR="00940714" w:rsidRPr="00FF7BC7">
        <w:rPr>
          <w:sz w:val="24"/>
          <w:szCs w:val="24"/>
        </w:rPr>
        <w:t>Preschool or</w:t>
      </w:r>
      <w:r w:rsidRPr="00FF7BC7">
        <w:rPr>
          <w:sz w:val="24"/>
          <w:szCs w:val="24"/>
        </w:rPr>
        <w:t xml:space="preserve"> Fairview Bible Church responsible or liable for any action necessary in the emergency care of my child. </w:t>
      </w:r>
    </w:p>
    <w:p w14:paraId="729050C9" w14:textId="77777777" w:rsidR="00940714" w:rsidRPr="00FF7BC7" w:rsidRDefault="00940714" w:rsidP="00A37D75">
      <w:pPr>
        <w:spacing w:after="0" w:line="240" w:lineRule="auto"/>
        <w:rPr>
          <w:sz w:val="24"/>
          <w:szCs w:val="24"/>
        </w:rPr>
      </w:pPr>
    </w:p>
    <w:p w14:paraId="2578245C" w14:textId="77777777" w:rsidR="00940714" w:rsidRPr="00FF7BC7" w:rsidRDefault="00940714" w:rsidP="00A37D75">
      <w:pPr>
        <w:spacing w:after="0" w:line="240" w:lineRule="auto"/>
        <w:rPr>
          <w:sz w:val="24"/>
          <w:szCs w:val="24"/>
        </w:rPr>
      </w:pPr>
      <w:r w:rsidRPr="00FF7BC7">
        <w:rPr>
          <w:sz w:val="24"/>
          <w:szCs w:val="24"/>
        </w:rPr>
        <w:t>Signature__________________________________________</w:t>
      </w:r>
      <w:r w:rsidRPr="00FF7BC7">
        <w:rPr>
          <w:sz w:val="24"/>
          <w:szCs w:val="24"/>
        </w:rPr>
        <w:tab/>
        <w:t>Date______________________</w:t>
      </w:r>
    </w:p>
    <w:p w14:paraId="0D17A249" w14:textId="77777777" w:rsidR="00612A86" w:rsidRDefault="00612A86">
      <w:r>
        <w:br w:type="page"/>
      </w:r>
    </w:p>
    <w:p w14:paraId="5EB97B39" w14:textId="77777777" w:rsidR="00940714" w:rsidRDefault="00612A86" w:rsidP="00A37D75">
      <w:pPr>
        <w:spacing w:after="0" w:line="240" w:lineRule="auto"/>
        <w:rPr>
          <w:sz w:val="32"/>
          <w:szCs w:val="32"/>
        </w:rPr>
      </w:pPr>
      <w:r w:rsidRPr="00612A86">
        <w:rPr>
          <w:sz w:val="32"/>
          <w:szCs w:val="32"/>
        </w:rPr>
        <w:lastRenderedPageBreak/>
        <w:t>Enrollment Agreement</w:t>
      </w:r>
    </w:p>
    <w:p w14:paraId="0CB91619" w14:textId="77777777" w:rsidR="00FF7BC7" w:rsidRPr="00FF7BC7" w:rsidRDefault="00FF7BC7" w:rsidP="00FF7BC7">
      <w:pPr>
        <w:spacing w:after="0" w:line="240" w:lineRule="auto"/>
        <w:jc w:val="right"/>
        <w:rPr>
          <w:i/>
          <w:sz w:val="20"/>
          <w:szCs w:val="20"/>
        </w:rPr>
      </w:pPr>
      <w:r w:rsidRPr="00FF7BC7">
        <w:rPr>
          <w:i/>
          <w:sz w:val="20"/>
          <w:szCs w:val="20"/>
        </w:rPr>
        <w:t>For Office use only</w:t>
      </w:r>
    </w:p>
    <w:p w14:paraId="33916F23" w14:textId="77777777" w:rsidR="00FF7BC7" w:rsidRDefault="00FF7BC7" w:rsidP="00FF7BC7">
      <w:pPr>
        <w:spacing w:after="0" w:line="240" w:lineRule="auto"/>
        <w:jc w:val="right"/>
        <w:rPr>
          <w:sz w:val="20"/>
          <w:szCs w:val="20"/>
        </w:rPr>
      </w:pPr>
      <w:r>
        <w:rPr>
          <w:sz w:val="20"/>
          <w:szCs w:val="20"/>
        </w:rPr>
        <w:t>Entered on computer___</w:t>
      </w:r>
    </w:p>
    <w:p w14:paraId="6D615213" w14:textId="77777777" w:rsidR="00FF7BC7" w:rsidRDefault="00EF3944" w:rsidP="00FF7BC7">
      <w:pPr>
        <w:spacing w:after="0" w:line="240" w:lineRule="auto"/>
        <w:jc w:val="right"/>
        <w:rPr>
          <w:sz w:val="20"/>
          <w:szCs w:val="20"/>
        </w:rPr>
      </w:pPr>
      <w:r>
        <w:rPr>
          <w:sz w:val="20"/>
          <w:szCs w:val="20"/>
        </w:rPr>
        <w:t>Invoice number</w:t>
      </w:r>
      <w:r w:rsidR="00FF7BC7">
        <w:rPr>
          <w:sz w:val="20"/>
          <w:szCs w:val="20"/>
        </w:rPr>
        <w:t xml:space="preserve"> ___</w:t>
      </w:r>
    </w:p>
    <w:p w14:paraId="4996A43A" w14:textId="77777777" w:rsidR="00FF7BC7" w:rsidRDefault="00FF7BC7" w:rsidP="00FF7BC7">
      <w:pPr>
        <w:spacing w:after="0" w:line="240" w:lineRule="auto"/>
        <w:jc w:val="right"/>
        <w:rPr>
          <w:sz w:val="20"/>
          <w:szCs w:val="20"/>
        </w:rPr>
      </w:pPr>
      <w:r>
        <w:rPr>
          <w:sz w:val="20"/>
          <w:szCs w:val="20"/>
        </w:rPr>
        <w:t>Registration applied ___</w:t>
      </w:r>
    </w:p>
    <w:p w14:paraId="332732B1" w14:textId="77777777" w:rsidR="00612A86" w:rsidRDefault="00612A86" w:rsidP="00A37D75">
      <w:pPr>
        <w:spacing w:after="0" w:line="240" w:lineRule="auto"/>
      </w:pPr>
    </w:p>
    <w:p w14:paraId="01D0802E" w14:textId="77777777" w:rsidR="00612A86" w:rsidRPr="00FF7BC7" w:rsidRDefault="00612A86" w:rsidP="00A37D75">
      <w:pPr>
        <w:spacing w:after="0" w:line="240" w:lineRule="auto"/>
        <w:rPr>
          <w:b/>
          <w:sz w:val="24"/>
          <w:szCs w:val="24"/>
        </w:rPr>
      </w:pPr>
      <w:r w:rsidRPr="00FF7BC7">
        <w:rPr>
          <w:b/>
          <w:sz w:val="24"/>
          <w:szCs w:val="24"/>
        </w:rPr>
        <w:t>Fee Schedule</w:t>
      </w:r>
    </w:p>
    <w:p w14:paraId="36D209F4" w14:textId="0B4FBCF2" w:rsidR="00612A86" w:rsidRPr="00FF7BC7" w:rsidRDefault="008B0C33" w:rsidP="00A37D75">
      <w:pPr>
        <w:spacing w:after="0" w:line="240" w:lineRule="auto"/>
        <w:rPr>
          <w:sz w:val="24"/>
          <w:szCs w:val="24"/>
        </w:rPr>
      </w:pPr>
      <w:r>
        <w:rPr>
          <w:sz w:val="24"/>
          <w:szCs w:val="24"/>
        </w:rPr>
        <w:t>___</w:t>
      </w:r>
      <w:r w:rsidR="00612A86" w:rsidRPr="00FF7BC7">
        <w:rPr>
          <w:sz w:val="24"/>
          <w:szCs w:val="24"/>
        </w:rPr>
        <w:t>Preschool (Tuesday/Thursday)</w:t>
      </w:r>
      <w:r>
        <w:rPr>
          <w:sz w:val="24"/>
          <w:szCs w:val="24"/>
        </w:rPr>
        <w:t xml:space="preserve"> </w:t>
      </w:r>
      <w:r w:rsidR="00FF7BC7" w:rsidRPr="008B0C33">
        <w:rPr>
          <w:b/>
          <w:sz w:val="24"/>
          <w:szCs w:val="24"/>
        </w:rPr>
        <w:t>8:30-11:00</w:t>
      </w:r>
      <w:r>
        <w:rPr>
          <w:sz w:val="24"/>
          <w:szCs w:val="24"/>
        </w:rPr>
        <w:tab/>
      </w:r>
      <w:r w:rsidR="00FF7BC7" w:rsidRPr="00FF7BC7">
        <w:rPr>
          <w:sz w:val="24"/>
          <w:szCs w:val="24"/>
        </w:rPr>
        <w:tab/>
      </w:r>
      <w:r w:rsidR="001C5F5F">
        <w:rPr>
          <w:sz w:val="24"/>
          <w:szCs w:val="24"/>
        </w:rPr>
        <w:t>$</w:t>
      </w:r>
      <w:r w:rsidR="00076C35">
        <w:rPr>
          <w:sz w:val="24"/>
          <w:szCs w:val="24"/>
        </w:rPr>
        <w:t>1,125</w:t>
      </w:r>
      <w:r w:rsidR="001C5F5F">
        <w:rPr>
          <w:sz w:val="24"/>
          <w:szCs w:val="24"/>
        </w:rPr>
        <w:t>/year</w:t>
      </w:r>
      <w:r w:rsidR="001C5F5F">
        <w:rPr>
          <w:sz w:val="24"/>
          <w:szCs w:val="24"/>
        </w:rPr>
        <w:tab/>
        <w:t>$1</w:t>
      </w:r>
      <w:r w:rsidR="00076C35">
        <w:rPr>
          <w:sz w:val="24"/>
          <w:szCs w:val="24"/>
        </w:rPr>
        <w:t>25</w:t>
      </w:r>
      <w:r w:rsidR="0036494A">
        <w:rPr>
          <w:sz w:val="24"/>
          <w:szCs w:val="24"/>
        </w:rPr>
        <w:t>/month (Sept-May</w:t>
      </w:r>
      <w:r w:rsidR="00612A86" w:rsidRPr="00FF7BC7">
        <w:rPr>
          <w:sz w:val="24"/>
          <w:szCs w:val="24"/>
        </w:rPr>
        <w:t>)</w:t>
      </w:r>
    </w:p>
    <w:p w14:paraId="32D493AF" w14:textId="77777777" w:rsidR="00612A86" w:rsidRPr="00FF7BC7" w:rsidRDefault="00612A86" w:rsidP="00A37D75">
      <w:pPr>
        <w:spacing w:after="0" w:line="240" w:lineRule="auto"/>
        <w:rPr>
          <w:sz w:val="24"/>
          <w:szCs w:val="24"/>
        </w:rPr>
      </w:pPr>
    </w:p>
    <w:p w14:paraId="20327A57" w14:textId="25B201F7" w:rsidR="00612A86" w:rsidRDefault="0036494A" w:rsidP="00A37D75">
      <w:pPr>
        <w:spacing w:after="0" w:line="240" w:lineRule="auto"/>
        <w:rPr>
          <w:sz w:val="24"/>
          <w:szCs w:val="24"/>
        </w:rPr>
      </w:pPr>
      <w:r>
        <w:rPr>
          <w:sz w:val="24"/>
          <w:szCs w:val="24"/>
        </w:rPr>
        <w:t>___</w:t>
      </w:r>
      <w:r w:rsidR="00FF7BC7" w:rsidRPr="00FF7BC7">
        <w:rPr>
          <w:sz w:val="24"/>
          <w:szCs w:val="24"/>
        </w:rPr>
        <w:t>P</w:t>
      </w:r>
      <w:r w:rsidR="008B0C33">
        <w:rPr>
          <w:sz w:val="24"/>
          <w:szCs w:val="24"/>
        </w:rPr>
        <w:t xml:space="preserve">rekindergarten (Mon/Wed/Fri) </w:t>
      </w:r>
      <w:r>
        <w:rPr>
          <w:b/>
          <w:sz w:val="24"/>
          <w:szCs w:val="24"/>
        </w:rPr>
        <w:t>8:30</w:t>
      </w:r>
      <w:r w:rsidR="008B0C33" w:rsidRPr="008B0C33">
        <w:rPr>
          <w:b/>
          <w:sz w:val="24"/>
          <w:szCs w:val="24"/>
        </w:rPr>
        <w:t>-11:</w:t>
      </w:r>
      <w:r>
        <w:rPr>
          <w:b/>
          <w:sz w:val="24"/>
          <w:szCs w:val="24"/>
        </w:rPr>
        <w:t>30</w:t>
      </w:r>
      <w:r w:rsidR="008B0C33">
        <w:rPr>
          <w:sz w:val="24"/>
          <w:szCs w:val="24"/>
        </w:rPr>
        <w:tab/>
      </w:r>
      <w:r w:rsidR="00FF7BC7" w:rsidRPr="00FF7BC7">
        <w:rPr>
          <w:sz w:val="24"/>
          <w:szCs w:val="24"/>
        </w:rPr>
        <w:tab/>
      </w:r>
      <w:r w:rsidR="001C5F5F">
        <w:rPr>
          <w:sz w:val="24"/>
          <w:szCs w:val="24"/>
        </w:rPr>
        <w:t>$</w:t>
      </w:r>
      <w:r w:rsidR="00076C35">
        <w:rPr>
          <w:sz w:val="24"/>
          <w:szCs w:val="24"/>
        </w:rPr>
        <w:t>1,350</w:t>
      </w:r>
      <w:r w:rsidR="001C5F5F">
        <w:rPr>
          <w:sz w:val="24"/>
          <w:szCs w:val="24"/>
        </w:rPr>
        <w:t>/year</w:t>
      </w:r>
      <w:r w:rsidR="001C5F5F">
        <w:rPr>
          <w:sz w:val="24"/>
          <w:szCs w:val="24"/>
        </w:rPr>
        <w:tab/>
        <w:t>$1</w:t>
      </w:r>
      <w:r w:rsidR="00076C35">
        <w:rPr>
          <w:sz w:val="24"/>
          <w:szCs w:val="24"/>
        </w:rPr>
        <w:t>50</w:t>
      </w:r>
      <w:r w:rsidR="00612A86" w:rsidRPr="00FF7BC7">
        <w:rPr>
          <w:sz w:val="24"/>
          <w:szCs w:val="24"/>
        </w:rPr>
        <w:t>/month</w:t>
      </w:r>
      <w:r>
        <w:rPr>
          <w:sz w:val="24"/>
          <w:szCs w:val="24"/>
        </w:rPr>
        <w:t xml:space="preserve"> (Sept-May</w:t>
      </w:r>
      <w:r w:rsidR="00612A86" w:rsidRPr="00FF7BC7">
        <w:rPr>
          <w:sz w:val="24"/>
          <w:szCs w:val="24"/>
        </w:rPr>
        <w:t>)</w:t>
      </w:r>
    </w:p>
    <w:p w14:paraId="4B8C264F" w14:textId="77777777" w:rsidR="008B0C33" w:rsidRDefault="008B0C33" w:rsidP="00A37D75">
      <w:pPr>
        <w:spacing w:after="0" w:line="240" w:lineRule="auto"/>
        <w:rPr>
          <w:sz w:val="24"/>
          <w:szCs w:val="24"/>
        </w:rPr>
      </w:pPr>
      <w:r>
        <w:rPr>
          <w:sz w:val="24"/>
          <w:szCs w:val="24"/>
        </w:rPr>
        <w:t xml:space="preserve"> </w:t>
      </w:r>
    </w:p>
    <w:p w14:paraId="5AA68235" w14:textId="77777777" w:rsidR="001C5F5F" w:rsidRPr="00FF7BC7" w:rsidRDefault="001C5F5F" w:rsidP="00A37D75">
      <w:pPr>
        <w:spacing w:after="0" w:line="240" w:lineRule="auto"/>
        <w:rPr>
          <w:sz w:val="24"/>
          <w:szCs w:val="24"/>
        </w:rPr>
      </w:pPr>
      <w:r>
        <w:rPr>
          <w:sz w:val="24"/>
          <w:szCs w:val="24"/>
        </w:rPr>
        <w:t xml:space="preserve">If you have a sibling attending the Preschool during the same time period you will get a $5.00 deduction per child per month.  </w:t>
      </w:r>
    </w:p>
    <w:p w14:paraId="40DE1F78" w14:textId="77777777" w:rsidR="00612A86" w:rsidRPr="00FF7BC7" w:rsidRDefault="00612A86" w:rsidP="00A37D75">
      <w:pPr>
        <w:spacing w:after="0" w:line="240" w:lineRule="auto"/>
        <w:rPr>
          <w:sz w:val="24"/>
          <w:szCs w:val="24"/>
        </w:rPr>
      </w:pPr>
    </w:p>
    <w:p w14:paraId="246A0DDF" w14:textId="70D37E1D" w:rsidR="00612A86" w:rsidRDefault="00612A86" w:rsidP="00A37D75">
      <w:pPr>
        <w:spacing w:after="0" w:line="240" w:lineRule="auto"/>
        <w:rPr>
          <w:sz w:val="24"/>
          <w:szCs w:val="24"/>
        </w:rPr>
      </w:pPr>
      <w:r w:rsidRPr="00FF7BC7">
        <w:rPr>
          <w:sz w:val="24"/>
          <w:szCs w:val="24"/>
        </w:rPr>
        <w:t xml:space="preserve">The first payment is due during the first week of school. All following payments are due </w:t>
      </w:r>
      <w:r w:rsidR="007B54B9">
        <w:rPr>
          <w:sz w:val="24"/>
          <w:szCs w:val="24"/>
        </w:rPr>
        <w:t>on the 1</w:t>
      </w:r>
      <w:r w:rsidR="007B54B9" w:rsidRPr="007B54B9">
        <w:rPr>
          <w:sz w:val="24"/>
          <w:szCs w:val="24"/>
          <w:vertAlign w:val="superscript"/>
        </w:rPr>
        <w:t>st</w:t>
      </w:r>
      <w:r w:rsidR="007B54B9">
        <w:rPr>
          <w:sz w:val="24"/>
          <w:szCs w:val="24"/>
        </w:rPr>
        <w:t xml:space="preserve"> of the month but will be accepted without a late fee until the 10</w:t>
      </w:r>
      <w:proofErr w:type="gramStart"/>
      <w:r w:rsidR="007B54B9" w:rsidRPr="007B54B9">
        <w:rPr>
          <w:sz w:val="24"/>
          <w:szCs w:val="24"/>
          <w:vertAlign w:val="superscript"/>
        </w:rPr>
        <w:t>th</w:t>
      </w:r>
      <w:r w:rsidR="007B54B9">
        <w:rPr>
          <w:sz w:val="24"/>
          <w:szCs w:val="24"/>
        </w:rPr>
        <w:t xml:space="preserve">.  </w:t>
      </w:r>
      <w:r w:rsidRPr="00FF7BC7">
        <w:rPr>
          <w:sz w:val="24"/>
          <w:szCs w:val="24"/>
        </w:rPr>
        <w:t>.</w:t>
      </w:r>
      <w:proofErr w:type="gramEnd"/>
      <w:r w:rsidRPr="00FF7BC7">
        <w:rPr>
          <w:sz w:val="24"/>
          <w:szCs w:val="24"/>
        </w:rPr>
        <w:t xml:space="preserve"> A late fee of $</w:t>
      </w:r>
      <w:r w:rsidR="007B54B9">
        <w:rPr>
          <w:sz w:val="24"/>
          <w:szCs w:val="24"/>
        </w:rPr>
        <w:t>20.00</w:t>
      </w:r>
      <w:r w:rsidRPr="00FF7BC7">
        <w:rPr>
          <w:sz w:val="24"/>
          <w:szCs w:val="24"/>
        </w:rPr>
        <w:t xml:space="preserve"> will be charged if </w:t>
      </w:r>
      <w:r w:rsidR="00EF3944">
        <w:rPr>
          <w:sz w:val="24"/>
          <w:szCs w:val="24"/>
        </w:rPr>
        <w:t xml:space="preserve">payment not made by the </w:t>
      </w:r>
      <w:r w:rsidR="007B54B9">
        <w:rPr>
          <w:sz w:val="24"/>
          <w:szCs w:val="24"/>
        </w:rPr>
        <w:t>10th</w:t>
      </w:r>
      <w:r w:rsidR="00EF3944" w:rsidRPr="00EF3944">
        <w:rPr>
          <w:sz w:val="24"/>
          <w:szCs w:val="24"/>
          <w:vertAlign w:val="superscript"/>
        </w:rPr>
        <w:t>th</w:t>
      </w:r>
      <w:r w:rsidR="00EF3944">
        <w:rPr>
          <w:sz w:val="24"/>
          <w:szCs w:val="24"/>
        </w:rPr>
        <w:t xml:space="preserve"> of the month</w:t>
      </w:r>
    </w:p>
    <w:p w14:paraId="13A2DE3C" w14:textId="77777777" w:rsidR="00EF3944" w:rsidRPr="00FF7BC7" w:rsidRDefault="00EF3944" w:rsidP="00A37D75">
      <w:pPr>
        <w:spacing w:after="0" w:line="240" w:lineRule="auto"/>
        <w:rPr>
          <w:sz w:val="24"/>
          <w:szCs w:val="24"/>
        </w:rPr>
      </w:pPr>
    </w:p>
    <w:p w14:paraId="6A345C71" w14:textId="77777777" w:rsidR="00FF7BC7" w:rsidRPr="00FF7BC7" w:rsidRDefault="00612A86" w:rsidP="00A37D75">
      <w:pPr>
        <w:spacing w:after="0" w:line="240" w:lineRule="auto"/>
        <w:rPr>
          <w:sz w:val="24"/>
          <w:szCs w:val="24"/>
        </w:rPr>
      </w:pPr>
      <w:r w:rsidRPr="00FF7BC7">
        <w:rPr>
          <w:sz w:val="24"/>
          <w:szCs w:val="24"/>
        </w:rPr>
        <w:t>My annual Tuition from the fee schedule will be:</w:t>
      </w:r>
      <w:r w:rsidRPr="00FF7BC7">
        <w:rPr>
          <w:sz w:val="24"/>
          <w:szCs w:val="24"/>
        </w:rPr>
        <w:tab/>
      </w:r>
      <w:r w:rsidR="00FF7BC7" w:rsidRPr="00FF7BC7">
        <w:rPr>
          <w:sz w:val="24"/>
          <w:szCs w:val="24"/>
        </w:rPr>
        <w:t>$______________</w:t>
      </w:r>
    </w:p>
    <w:p w14:paraId="75CB412D" w14:textId="77777777" w:rsidR="00FF7BC7" w:rsidRPr="00FF7BC7" w:rsidRDefault="00FF7BC7" w:rsidP="00A37D75">
      <w:pPr>
        <w:spacing w:after="0" w:line="240" w:lineRule="auto"/>
        <w:rPr>
          <w:sz w:val="24"/>
          <w:szCs w:val="24"/>
        </w:rPr>
      </w:pPr>
    </w:p>
    <w:p w14:paraId="11904B4B" w14:textId="77777777" w:rsidR="00FF7BC7" w:rsidRPr="00FF7BC7" w:rsidRDefault="00FF7BC7" w:rsidP="00A37D75">
      <w:pPr>
        <w:spacing w:after="0" w:line="240" w:lineRule="auto"/>
        <w:rPr>
          <w:sz w:val="24"/>
          <w:szCs w:val="24"/>
        </w:rPr>
      </w:pPr>
      <w:r w:rsidRPr="00FF7BC7">
        <w:rPr>
          <w:sz w:val="24"/>
          <w:szCs w:val="24"/>
        </w:rPr>
        <w:t>I am selecting from the following payment plan:</w:t>
      </w:r>
    </w:p>
    <w:p w14:paraId="67A53E1B" w14:textId="77777777" w:rsidR="00FF7BC7" w:rsidRPr="00FF7BC7" w:rsidRDefault="00FF7BC7" w:rsidP="00A37D75">
      <w:pPr>
        <w:spacing w:after="0" w:line="240" w:lineRule="auto"/>
        <w:rPr>
          <w:sz w:val="24"/>
          <w:szCs w:val="24"/>
        </w:rPr>
      </w:pPr>
      <w:r w:rsidRPr="00FF7BC7">
        <w:rPr>
          <w:sz w:val="24"/>
          <w:szCs w:val="24"/>
        </w:rPr>
        <w:tab/>
        <w:t xml:space="preserve">__ Payment in full </w:t>
      </w:r>
      <w:r w:rsidRPr="00FF7BC7">
        <w:rPr>
          <w:i/>
          <w:sz w:val="24"/>
          <w:szCs w:val="24"/>
        </w:rPr>
        <w:t>OR</w:t>
      </w:r>
      <w:r w:rsidRPr="00FF7BC7">
        <w:rPr>
          <w:sz w:val="24"/>
          <w:szCs w:val="24"/>
        </w:rPr>
        <w:tab/>
      </w:r>
      <w:r w:rsidRPr="00FF7BC7">
        <w:rPr>
          <w:sz w:val="24"/>
          <w:szCs w:val="24"/>
        </w:rPr>
        <w:tab/>
      </w:r>
      <w:r w:rsidRPr="00FF7BC7">
        <w:rPr>
          <w:sz w:val="24"/>
          <w:szCs w:val="24"/>
        </w:rPr>
        <w:tab/>
      </w:r>
      <w:r w:rsidRPr="00FF7BC7">
        <w:rPr>
          <w:sz w:val="24"/>
          <w:szCs w:val="24"/>
        </w:rPr>
        <w:tab/>
        <w:t>$______________</w:t>
      </w:r>
    </w:p>
    <w:p w14:paraId="494C850C" w14:textId="77777777" w:rsidR="00FF7BC7" w:rsidRDefault="0036494A" w:rsidP="00A37D75">
      <w:pPr>
        <w:spacing w:after="0" w:line="240" w:lineRule="auto"/>
        <w:rPr>
          <w:sz w:val="24"/>
          <w:szCs w:val="24"/>
        </w:rPr>
      </w:pPr>
      <w:r>
        <w:rPr>
          <w:sz w:val="24"/>
          <w:szCs w:val="24"/>
        </w:rPr>
        <w:tab/>
        <w:t>__Nine</w:t>
      </w:r>
      <w:r w:rsidR="008B0C33">
        <w:rPr>
          <w:sz w:val="24"/>
          <w:szCs w:val="24"/>
        </w:rPr>
        <w:t>-</w:t>
      </w:r>
      <w:r w:rsidR="00FF7BC7" w:rsidRPr="00FF7BC7">
        <w:rPr>
          <w:sz w:val="24"/>
          <w:szCs w:val="24"/>
        </w:rPr>
        <w:t>month payment plan</w:t>
      </w:r>
      <w:r w:rsidR="00FF7BC7" w:rsidRPr="00FF7BC7">
        <w:rPr>
          <w:sz w:val="24"/>
          <w:szCs w:val="24"/>
        </w:rPr>
        <w:tab/>
      </w:r>
      <w:r w:rsidR="00FF7BC7" w:rsidRPr="00FF7BC7">
        <w:rPr>
          <w:sz w:val="24"/>
          <w:szCs w:val="24"/>
        </w:rPr>
        <w:tab/>
      </w:r>
      <w:r w:rsidR="00FF7BC7" w:rsidRPr="00FF7BC7">
        <w:rPr>
          <w:sz w:val="24"/>
          <w:szCs w:val="24"/>
        </w:rPr>
        <w:tab/>
        <w:t>$______________/month</w:t>
      </w:r>
    </w:p>
    <w:p w14:paraId="17990523" w14:textId="77777777" w:rsidR="001C5F5F" w:rsidRDefault="001C5F5F" w:rsidP="00A37D75">
      <w:pPr>
        <w:spacing w:after="0" w:line="240" w:lineRule="auto"/>
        <w:rPr>
          <w:sz w:val="24"/>
          <w:szCs w:val="24"/>
        </w:rPr>
      </w:pPr>
      <w:r>
        <w:rPr>
          <w:sz w:val="24"/>
          <w:szCs w:val="24"/>
        </w:rPr>
        <w:t xml:space="preserve">             __ Deducted rate per sibling                             $______________/month</w:t>
      </w:r>
    </w:p>
    <w:p w14:paraId="6466D925" w14:textId="77777777" w:rsidR="00EF3944" w:rsidRPr="00FF7BC7" w:rsidRDefault="00EF3944" w:rsidP="00A37D75">
      <w:pPr>
        <w:spacing w:after="0" w:line="240" w:lineRule="auto"/>
        <w:rPr>
          <w:sz w:val="24"/>
          <w:szCs w:val="24"/>
        </w:rPr>
      </w:pPr>
    </w:p>
    <w:p w14:paraId="58A53A94" w14:textId="77777777" w:rsidR="00FF7BC7" w:rsidRDefault="00EF3944" w:rsidP="00A37D75">
      <w:pPr>
        <w:spacing w:after="0" w:line="240" w:lineRule="auto"/>
        <w:rPr>
          <w:sz w:val="24"/>
          <w:szCs w:val="24"/>
        </w:rPr>
      </w:pPr>
      <w:r>
        <w:rPr>
          <w:sz w:val="24"/>
          <w:szCs w:val="24"/>
        </w:rPr>
        <w:t>Please initial after reading each statement:</w:t>
      </w:r>
    </w:p>
    <w:p w14:paraId="55C52D4F" w14:textId="77777777" w:rsidR="00EF3944" w:rsidRPr="00FF7BC7" w:rsidRDefault="00EF3944" w:rsidP="00A37D75">
      <w:pPr>
        <w:spacing w:after="0" w:line="240" w:lineRule="auto"/>
        <w:rPr>
          <w:sz w:val="24"/>
          <w:szCs w:val="24"/>
        </w:rPr>
      </w:pPr>
    </w:p>
    <w:p w14:paraId="08681EF9" w14:textId="77777777" w:rsidR="00FF7BC7" w:rsidRDefault="00EF3944" w:rsidP="00A37D75">
      <w:pPr>
        <w:spacing w:after="0" w:line="240" w:lineRule="auto"/>
        <w:rPr>
          <w:sz w:val="24"/>
          <w:szCs w:val="24"/>
        </w:rPr>
      </w:pPr>
      <w:r>
        <w:rPr>
          <w:sz w:val="24"/>
          <w:szCs w:val="24"/>
        </w:rPr>
        <w:t xml:space="preserve">_____ </w:t>
      </w:r>
      <w:r w:rsidR="00FF7BC7" w:rsidRPr="00FF7BC7">
        <w:rPr>
          <w:sz w:val="24"/>
          <w:szCs w:val="24"/>
        </w:rPr>
        <w:t xml:space="preserve">I understand that tuition is due the first Monday of each month unless a written agreement has been made with the director of bookkeeping. I also understand that I pay for the number of days reserved for my child regardless of attendance. </w:t>
      </w:r>
    </w:p>
    <w:p w14:paraId="1D78DFD2" w14:textId="77777777" w:rsidR="0036494A" w:rsidRDefault="0036494A" w:rsidP="00A37D75">
      <w:pPr>
        <w:spacing w:after="0" w:line="240" w:lineRule="auto"/>
        <w:rPr>
          <w:sz w:val="24"/>
          <w:szCs w:val="24"/>
        </w:rPr>
      </w:pPr>
    </w:p>
    <w:p w14:paraId="412F38F5" w14:textId="77777777" w:rsidR="0036494A" w:rsidRPr="00FF7BC7" w:rsidRDefault="00EF3944" w:rsidP="00A37D75">
      <w:pPr>
        <w:spacing w:after="0" w:line="240" w:lineRule="auto"/>
        <w:rPr>
          <w:sz w:val="24"/>
          <w:szCs w:val="24"/>
        </w:rPr>
      </w:pPr>
      <w:r>
        <w:rPr>
          <w:sz w:val="24"/>
          <w:szCs w:val="24"/>
        </w:rPr>
        <w:t xml:space="preserve">_____ </w:t>
      </w:r>
      <w:r w:rsidR="0036494A">
        <w:rPr>
          <w:sz w:val="24"/>
          <w:szCs w:val="24"/>
        </w:rPr>
        <w:t>I understand that all tuition must be paid in full by May 31</w:t>
      </w:r>
      <w:r w:rsidR="0036494A" w:rsidRPr="0036494A">
        <w:rPr>
          <w:sz w:val="24"/>
          <w:szCs w:val="24"/>
          <w:vertAlign w:val="superscript"/>
        </w:rPr>
        <w:t>st</w:t>
      </w:r>
      <w:r w:rsidR="00C00BA0">
        <w:rPr>
          <w:sz w:val="24"/>
          <w:szCs w:val="24"/>
        </w:rPr>
        <w:t xml:space="preserve"> of the preschool year my child is enrolled in.  </w:t>
      </w:r>
    </w:p>
    <w:p w14:paraId="4BA8D549" w14:textId="77777777" w:rsidR="00FF7BC7" w:rsidRPr="00FF7BC7" w:rsidRDefault="00FF7BC7" w:rsidP="00A37D75">
      <w:pPr>
        <w:spacing w:after="0" w:line="240" w:lineRule="auto"/>
        <w:rPr>
          <w:sz w:val="24"/>
          <w:szCs w:val="24"/>
        </w:rPr>
      </w:pPr>
    </w:p>
    <w:p w14:paraId="270B39E6" w14:textId="77777777" w:rsidR="00FF7BC7" w:rsidRPr="00FF7BC7" w:rsidRDefault="00EF3944" w:rsidP="00A37D75">
      <w:pPr>
        <w:spacing w:after="0" w:line="240" w:lineRule="auto"/>
        <w:rPr>
          <w:sz w:val="24"/>
          <w:szCs w:val="24"/>
        </w:rPr>
      </w:pPr>
      <w:r>
        <w:rPr>
          <w:sz w:val="24"/>
          <w:szCs w:val="24"/>
        </w:rPr>
        <w:t xml:space="preserve">_____ </w:t>
      </w:r>
      <w:r w:rsidR="00FF7BC7" w:rsidRPr="00FF7BC7">
        <w:rPr>
          <w:sz w:val="24"/>
          <w:szCs w:val="24"/>
        </w:rPr>
        <w:t>I understand that there is a late fee that may be added to my balance as noted of the fee if my account should become delinquent.</w:t>
      </w:r>
    </w:p>
    <w:p w14:paraId="74B8E100" w14:textId="77777777" w:rsidR="00FF7BC7" w:rsidRPr="00FF7BC7" w:rsidRDefault="00FF7BC7" w:rsidP="00A37D75">
      <w:pPr>
        <w:spacing w:after="0" w:line="240" w:lineRule="auto"/>
        <w:rPr>
          <w:sz w:val="24"/>
          <w:szCs w:val="24"/>
        </w:rPr>
      </w:pPr>
    </w:p>
    <w:p w14:paraId="739CC2E5" w14:textId="77777777" w:rsidR="00FF7BC7" w:rsidRPr="00FF7BC7" w:rsidRDefault="00EF3944" w:rsidP="00A37D75">
      <w:pPr>
        <w:spacing w:after="0" w:line="240" w:lineRule="auto"/>
        <w:rPr>
          <w:sz w:val="24"/>
          <w:szCs w:val="24"/>
        </w:rPr>
      </w:pPr>
      <w:r>
        <w:rPr>
          <w:sz w:val="24"/>
          <w:szCs w:val="24"/>
        </w:rPr>
        <w:t xml:space="preserve">_____ </w:t>
      </w:r>
      <w:r w:rsidR="00FF7BC7" w:rsidRPr="00FF7BC7">
        <w:rPr>
          <w:sz w:val="24"/>
          <w:szCs w:val="24"/>
        </w:rPr>
        <w:t>I understand that my registration will not be processed until the annual materials registration fee has been received by the bookkeeper.</w:t>
      </w:r>
    </w:p>
    <w:p w14:paraId="5FEDBBCF" w14:textId="77777777" w:rsidR="00FF7BC7" w:rsidRPr="00FF7BC7" w:rsidRDefault="00FF7BC7" w:rsidP="00A37D75">
      <w:pPr>
        <w:spacing w:after="0" w:line="240" w:lineRule="auto"/>
        <w:rPr>
          <w:sz w:val="24"/>
          <w:szCs w:val="24"/>
        </w:rPr>
      </w:pPr>
    </w:p>
    <w:p w14:paraId="3E4ACE57" w14:textId="77777777" w:rsidR="00FF7BC7" w:rsidRDefault="00EF3944" w:rsidP="00A37D75">
      <w:pPr>
        <w:spacing w:after="0" w:line="240" w:lineRule="auto"/>
        <w:rPr>
          <w:sz w:val="24"/>
          <w:szCs w:val="24"/>
        </w:rPr>
      </w:pPr>
      <w:r>
        <w:rPr>
          <w:sz w:val="24"/>
          <w:szCs w:val="24"/>
        </w:rPr>
        <w:t xml:space="preserve">_____ </w:t>
      </w:r>
      <w:r w:rsidR="00FF7BC7" w:rsidRPr="00FF7BC7">
        <w:rPr>
          <w:sz w:val="24"/>
          <w:szCs w:val="24"/>
        </w:rPr>
        <w:t>I understand that my first tuition payment will be due during the first week of school.</w:t>
      </w:r>
    </w:p>
    <w:p w14:paraId="56DAA6C9" w14:textId="77777777" w:rsidR="00D8125F" w:rsidRDefault="00D8125F" w:rsidP="00A37D75">
      <w:pPr>
        <w:spacing w:after="0" w:line="240" w:lineRule="auto"/>
        <w:rPr>
          <w:sz w:val="24"/>
          <w:szCs w:val="24"/>
        </w:rPr>
      </w:pPr>
    </w:p>
    <w:p w14:paraId="1D3D5C4A" w14:textId="77777777" w:rsidR="00D8125F" w:rsidRPr="00FF7BC7" w:rsidRDefault="00D8125F" w:rsidP="00A37D75">
      <w:pPr>
        <w:spacing w:after="0" w:line="240" w:lineRule="auto"/>
        <w:rPr>
          <w:sz w:val="24"/>
          <w:szCs w:val="24"/>
        </w:rPr>
      </w:pPr>
      <w:r>
        <w:rPr>
          <w:sz w:val="24"/>
          <w:szCs w:val="24"/>
        </w:rPr>
        <w:t xml:space="preserve">_____ I have received and read the preschool handbook. </w:t>
      </w:r>
    </w:p>
    <w:p w14:paraId="560A529B" w14:textId="77777777" w:rsidR="00FF7BC7" w:rsidRPr="00FF7BC7" w:rsidRDefault="00FF7BC7" w:rsidP="00A37D75">
      <w:pPr>
        <w:spacing w:after="0" w:line="240" w:lineRule="auto"/>
        <w:rPr>
          <w:sz w:val="24"/>
          <w:szCs w:val="24"/>
        </w:rPr>
      </w:pPr>
    </w:p>
    <w:p w14:paraId="650FE856" w14:textId="77777777" w:rsidR="00FF7BC7" w:rsidRPr="00FF7BC7" w:rsidRDefault="00FF7BC7" w:rsidP="00A37D75">
      <w:pPr>
        <w:spacing w:after="0" w:line="240" w:lineRule="auto"/>
        <w:rPr>
          <w:sz w:val="24"/>
          <w:szCs w:val="24"/>
        </w:rPr>
      </w:pPr>
      <w:r w:rsidRPr="00FF7BC7">
        <w:rPr>
          <w:sz w:val="24"/>
          <w:szCs w:val="24"/>
        </w:rPr>
        <w:t>Date___/___/_____</w:t>
      </w:r>
      <w:r w:rsidRPr="00FF7BC7">
        <w:rPr>
          <w:sz w:val="24"/>
          <w:szCs w:val="24"/>
        </w:rPr>
        <w:tab/>
      </w:r>
      <w:r w:rsidRPr="00FF7BC7">
        <w:rPr>
          <w:sz w:val="24"/>
          <w:szCs w:val="24"/>
        </w:rPr>
        <w:tab/>
        <w:t>Signature of parent/guardian</w:t>
      </w:r>
      <w:r w:rsidRPr="00FF7BC7">
        <w:rPr>
          <w:sz w:val="24"/>
          <w:szCs w:val="24"/>
        </w:rPr>
        <w:tab/>
        <w:t>_________________________________</w:t>
      </w:r>
    </w:p>
    <w:p w14:paraId="2E5117E4" w14:textId="77777777" w:rsidR="00FF7BC7" w:rsidRPr="00FF7BC7" w:rsidRDefault="00FF7BC7" w:rsidP="00A37D75">
      <w:pPr>
        <w:spacing w:after="0" w:line="240" w:lineRule="auto"/>
        <w:rPr>
          <w:sz w:val="24"/>
          <w:szCs w:val="24"/>
        </w:rPr>
      </w:pPr>
    </w:p>
    <w:p w14:paraId="780E47D6" w14:textId="77777777" w:rsidR="00612A86" w:rsidRPr="00FF7BC7" w:rsidRDefault="00EF3944" w:rsidP="00A37D75">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Signature of teacher     </w:t>
      </w:r>
      <w:r w:rsidR="00FF7BC7" w:rsidRPr="00FF7BC7">
        <w:rPr>
          <w:sz w:val="24"/>
          <w:szCs w:val="24"/>
        </w:rPr>
        <w:tab/>
        <w:t>_________________________________</w:t>
      </w:r>
      <w:r w:rsidR="00612A86" w:rsidRPr="00FF7BC7">
        <w:rPr>
          <w:sz w:val="24"/>
          <w:szCs w:val="24"/>
        </w:rPr>
        <w:t xml:space="preserve"> </w:t>
      </w:r>
    </w:p>
    <w:sectPr w:rsidR="00612A86" w:rsidRPr="00FF7BC7" w:rsidSect="001E7BB1">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EA274" w14:textId="77777777" w:rsidR="006F2E25" w:rsidRDefault="006F2E25" w:rsidP="00940714">
      <w:pPr>
        <w:spacing w:after="0" w:line="240" w:lineRule="auto"/>
      </w:pPr>
      <w:r>
        <w:separator/>
      </w:r>
    </w:p>
  </w:endnote>
  <w:endnote w:type="continuationSeparator" w:id="0">
    <w:p w14:paraId="66F82DF8" w14:textId="77777777" w:rsidR="006F2E25" w:rsidRDefault="006F2E25" w:rsidP="0094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altName w:val="Papyrus"/>
    <w:panose1 w:val="020B0602040200020303"/>
    <w:charset w:val="4D"/>
    <w:family w:val="swiss"/>
    <w:pitch w:val="variable"/>
    <w:sig w:usb0="A000007F" w:usb1="4000205B" w:usb2="00000000" w:usb3="00000000" w:csb0="00000193"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657111"/>
      <w:docPartObj>
        <w:docPartGallery w:val="Page Numbers (Bottom of Page)"/>
        <w:docPartUnique/>
      </w:docPartObj>
    </w:sdtPr>
    <w:sdtEndPr/>
    <w:sdtContent>
      <w:sdt>
        <w:sdtPr>
          <w:id w:val="565050477"/>
          <w:docPartObj>
            <w:docPartGallery w:val="Page Numbers (Top of Page)"/>
            <w:docPartUnique/>
          </w:docPartObj>
        </w:sdtPr>
        <w:sdtEndPr/>
        <w:sdtContent>
          <w:p w14:paraId="0EAC4223" w14:textId="2AC20425" w:rsidR="00C162D2" w:rsidRDefault="00C162D2">
            <w:pPr>
              <w:pStyle w:val="Footer"/>
              <w:jc w:val="center"/>
            </w:pPr>
            <w:r>
              <w:t xml:space="preserve">Page </w:t>
            </w:r>
            <w:r w:rsidR="004F44B3">
              <w:rPr>
                <w:b/>
                <w:sz w:val="24"/>
                <w:szCs w:val="24"/>
              </w:rPr>
              <w:fldChar w:fldCharType="begin"/>
            </w:r>
            <w:r>
              <w:rPr>
                <w:b/>
              </w:rPr>
              <w:instrText xml:space="preserve"> PAGE </w:instrText>
            </w:r>
            <w:r w:rsidR="004F44B3">
              <w:rPr>
                <w:b/>
                <w:sz w:val="24"/>
                <w:szCs w:val="24"/>
              </w:rPr>
              <w:fldChar w:fldCharType="separate"/>
            </w:r>
            <w:r w:rsidR="00632FA4">
              <w:rPr>
                <w:b/>
                <w:noProof/>
              </w:rPr>
              <w:t>4</w:t>
            </w:r>
            <w:r w:rsidR="004F44B3">
              <w:rPr>
                <w:b/>
                <w:sz w:val="24"/>
                <w:szCs w:val="24"/>
              </w:rPr>
              <w:fldChar w:fldCharType="end"/>
            </w:r>
            <w:r>
              <w:t xml:space="preserve"> of </w:t>
            </w:r>
            <w:r w:rsidR="004F44B3">
              <w:rPr>
                <w:b/>
                <w:sz w:val="24"/>
                <w:szCs w:val="24"/>
              </w:rPr>
              <w:fldChar w:fldCharType="begin"/>
            </w:r>
            <w:r>
              <w:rPr>
                <w:b/>
              </w:rPr>
              <w:instrText xml:space="preserve"> NUMPAGES  </w:instrText>
            </w:r>
            <w:r w:rsidR="004F44B3">
              <w:rPr>
                <w:b/>
                <w:sz w:val="24"/>
                <w:szCs w:val="24"/>
              </w:rPr>
              <w:fldChar w:fldCharType="separate"/>
            </w:r>
            <w:r w:rsidR="00632FA4">
              <w:rPr>
                <w:b/>
                <w:noProof/>
              </w:rPr>
              <w:t>6</w:t>
            </w:r>
            <w:r w:rsidR="004F44B3">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EFCAA" w14:textId="77777777" w:rsidR="006F2E25" w:rsidRDefault="006F2E25" w:rsidP="00940714">
      <w:pPr>
        <w:spacing w:after="0" w:line="240" w:lineRule="auto"/>
      </w:pPr>
      <w:r>
        <w:separator/>
      </w:r>
    </w:p>
  </w:footnote>
  <w:footnote w:type="continuationSeparator" w:id="0">
    <w:p w14:paraId="2B268317" w14:textId="77777777" w:rsidR="006F2E25" w:rsidRDefault="006F2E25" w:rsidP="009407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D75"/>
    <w:rsid w:val="00002911"/>
    <w:rsid w:val="00005778"/>
    <w:rsid w:val="00022D84"/>
    <w:rsid w:val="00022F7D"/>
    <w:rsid w:val="00031E66"/>
    <w:rsid w:val="00076C35"/>
    <w:rsid w:val="00082A7C"/>
    <w:rsid w:val="00094801"/>
    <w:rsid w:val="000E640C"/>
    <w:rsid w:val="001856C2"/>
    <w:rsid w:val="00186D92"/>
    <w:rsid w:val="001A2BB6"/>
    <w:rsid w:val="001C5F5F"/>
    <w:rsid w:val="001C6063"/>
    <w:rsid w:val="001D6282"/>
    <w:rsid w:val="001E7BB1"/>
    <w:rsid w:val="00255350"/>
    <w:rsid w:val="002C665D"/>
    <w:rsid w:val="0033040A"/>
    <w:rsid w:val="003352C8"/>
    <w:rsid w:val="003551E3"/>
    <w:rsid w:val="0036494A"/>
    <w:rsid w:val="003C2172"/>
    <w:rsid w:val="003E28C7"/>
    <w:rsid w:val="0044134C"/>
    <w:rsid w:val="00447595"/>
    <w:rsid w:val="0046332A"/>
    <w:rsid w:val="004F44B3"/>
    <w:rsid w:val="00521555"/>
    <w:rsid w:val="00546FAF"/>
    <w:rsid w:val="00550A6F"/>
    <w:rsid w:val="00577BA8"/>
    <w:rsid w:val="00583ECC"/>
    <w:rsid w:val="005840F4"/>
    <w:rsid w:val="005E682C"/>
    <w:rsid w:val="00612A86"/>
    <w:rsid w:val="00626E0C"/>
    <w:rsid w:val="00632FA4"/>
    <w:rsid w:val="006F2E25"/>
    <w:rsid w:val="00740BD8"/>
    <w:rsid w:val="00772F96"/>
    <w:rsid w:val="007B2330"/>
    <w:rsid w:val="007B54B9"/>
    <w:rsid w:val="007C0EFE"/>
    <w:rsid w:val="007C4964"/>
    <w:rsid w:val="00846B38"/>
    <w:rsid w:val="0085617B"/>
    <w:rsid w:val="008A0905"/>
    <w:rsid w:val="008B0C33"/>
    <w:rsid w:val="008D2A38"/>
    <w:rsid w:val="008F2447"/>
    <w:rsid w:val="0094016E"/>
    <w:rsid w:val="00940714"/>
    <w:rsid w:val="00972DF7"/>
    <w:rsid w:val="009F251A"/>
    <w:rsid w:val="00A0009C"/>
    <w:rsid w:val="00A059CC"/>
    <w:rsid w:val="00A06BC2"/>
    <w:rsid w:val="00A37D75"/>
    <w:rsid w:val="00A66F7C"/>
    <w:rsid w:val="00AC7098"/>
    <w:rsid w:val="00B3622F"/>
    <w:rsid w:val="00B5748C"/>
    <w:rsid w:val="00B63474"/>
    <w:rsid w:val="00B831BB"/>
    <w:rsid w:val="00B87268"/>
    <w:rsid w:val="00C00BA0"/>
    <w:rsid w:val="00C162D2"/>
    <w:rsid w:val="00C87E3D"/>
    <w:rsid w:val="00CF7F9C"/>
    <w:rsid w:val="00D305BB"/>
    <w:rsid w:val="00D8125F"/>
    <w:rsid w:val="00D878CF"/>
    <w:rsid w:val="00D95C3D"/>
    <w:rsid w:val="00DB1988"/>
    <w:rsid w:val="00DB7CA3"/>
    <w:rsid w:val="00DD264F"/>
    <w:rsid w:val="00DD3336"/>
    <w:rsid w:val="00DE340F"/>
    <w:rsid w:val="00DE505D"/>
    <w:rsid w:val="00EA7DB7"/>
    <w:rsid w:val="00EB7836"/>
    <w:rsid w:val="00EF3944"/>
    <w:rsid w:val="00F35C99"/>
    <w:rsid w:val="00F410DF"/>
    <w:rsid w:val="00FE0FC5"/>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3069"/>
  <w15:docId w15:val="{11CEE7E4-973E-4282-BE99-3A4C1E54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407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714"/>
  </w:style>
  <w:style w:type="paragraph" w:styleId="Footer">
    <w:name w:val="footer"/>
    <w:basedOn w:val="Normal"/>
    <w:link w:val="FooterChar"/>
    <w:uiPriority w:val="99"/>
    <w:unhideWhenUsed/>
    <w:rsid w:val="0094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14"/>
  </w:style>
  <w:style w:type="paragraph" w:styleId="BalloonText">
    <w:name w:val="Balloon Text"/>
    <w:basedOn w:val="Normal"/>
    <w:link w:val="BalloonTextChar"/>
    <w:uiPriority w:val="99"/>
    <w:semiHidden/>
    <w:unhideWhenUsed/>
    <w:rsid w:val="00940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C0A4-F16B-4CFB-B7E4-2942BCEE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Derrell Sharp</cp:lastModifiedBy>
  <cp:revision>2</cp:revision>
  <cp:lastPrinted>2021-03-03T19:54:00Z</cp:lastPrinted>
  <dcterms:created xsi:type="dcterms:W3CDTF">2021-03-05T06:14:00Z</dcterms:created>
  <dcterms:modified xsi:type="dcterms:W3CDTF">2021-03-05T06:14:00Z</dcterms:modified>
</cp:coreProperties>
</file>